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1B8" w:rsidRPr="00291A06" w:rsidRDefault="005261B8" w:rsidP="004A1E0D">
      <w:pPr>
        <w:pStyle w:val="Default"/>
        <w:jc w:val="center"/>
        <w:rPr>
          <w:rFonts w:ascii="Arial" w:hAnsi="Arial" w:cs="Arial"/>
        </w:rPr>
      </w:pPr>
    </w:p>
    <w:p w:rsidR="00100C1F" w:rsidRPr="00291A06" w:rsidRDefault="002D3115" w:rsidP="004A1E0D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291A06">
        <w:rPr>
          <w:rFonts w:ascii="Arial" w:hAnsi="Arial" w:cs="Arial"/>
          <w:b/>
          <w:bCs/>
          <w:sz w:val="28"/>
          <w:szCs w:val="28"/>
        </w:rPr>
        <w:t>FORMULARIO DE “IDEA – PROYECTO”</w:t>
      </w:r>
    </w:p>
    <w:p w:rsidR="002D3115" w:rsidRPr="00291A06" w:rsidRDefault="002D3115" w:rsidP="004A1E0D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5261B8" w:rsidRPr="00291A06" w:rsidRDefault="002D3115" w:rsidP="004A1E0D">
      <w:pPr>
        <w:pStyle w:val="Defaul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91A06">
        <w:rPr>
          <w:rFonts w:ascii="Arial" w:hAnsi="Arial" w:cs="Arial"/>
          <w:b/>
          <w:bCs/>
          <w:sz w:val="28"/>
          <w:szCs w:val="28"/>
          <w:u w:val="single"/>
        </w:rPr>
        <w:t>PROGRAMA DE CENTROS INTERINSTITUCIONALES EN TEMAS ESTRATÉGICOS</w:t>
      </w:r>
    </w:p>
    <w:p w:rsidR="005261B8" w:rsidRPr="00291A06" w:rsidRDefault="005261B8" w:rsidP="004A1E0D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653B90" w:rsidRPr="00005907" w:rsidRDefault="006E2AB4" w:rsidP="00005907">
      <w:pPr>
        <w:pStyle w:val="Default"/>
        <w:numPr>
          <w:ilvl w:val="0"/>
          <w:numId w:val="7"/>
        </w:numPr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MBRE DEL CENTRO.</w:t>
      </w:r>
    </w:p>
    <w:p w:rsidR="00005907" w:rsidRPr="00291A06" w:rsidRDefault="00005907" w:rsidP="00005907">
      <w:pPr>
        <w:pStyle w:val="Default"/>
        <w:ind w:left="720"/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53B90" w:rsidRPr="00291A06" w:rsidTr="00653B90">
        <w:tc>
          <w:tcPr>
            <w:tcW w:w="8978" w:type="dxa"/>
          </w:tcPr>
          <w:p w:rsidR="00356E2B" w:rsidRPr="00291A06" w:rsidRDefault="00356E2B" w:rsidP="004A1E0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61B8" w:rsidRPr="00291A06" w:rsidRDefault="005261B8" w:rsidP="004A1E0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C1280" w:rsidRPr="00291A06" w:rsidRDefault="00FA162D" w:rsidP="00005907">
      <w:pPr>
        <w:pStyle w:val="Default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291A06">
        <w:rPr>
          <w:rFonts w:ascii="Arial" w:hAnsi="Arial" w:cs="Arial"/>
          <w:b/>
          <w:sz w:val="22"/>
          <w:szCs w:val="22"/>
        </w:rPr>
        <w:t>DATOS DEL RESPONSABLE DEL PROYECTO</w:t>
      </w:r>
      <w:r w:rsidR="006E2AB4">
        <w:rPr>
          <w:rFonts w:ascii="Arial" w:hAnsi="Arial" w:cs="Arial"/>
          <w:b/>
          <w:sz w:val="22"/>
          <w:szCs w:val="22"/>
        </w:rPr>
        <w:t>.</w:t>
      </w:r>
    </w:p>
    <w:p w:rsidR="00834AA1" w:rsidRPr="00291A06" w:rsidRDefault="00834AA1" w:rsidP="004A1E0D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161"/>
      </w:tblGrid>
      <w:tr w:rsidR="00834AA1" w:rsidRPr="0013622E" w:rsidTr="00AD44A3"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AA1" w:rsidRPr="0013622E" w:rsidRDefault="00834AA1" w:rsidP="00834AA1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13622E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Apellido y Nombre:</w:t>
            </w:r>
          </w:p>
        </w:tc>
        <w:tc>
          <w:tcPr>
            <w:tcW w:w="64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AA1" w:rsidRPr="0013622E" w:rsidRDefault="00834AA1" w:rsidP="00310B8E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310B8E" w:rsidRPr="0013622E" w:rsidTr="000B60A9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0B8E" w:rsidRPr="0013622E" w:rsidRDefault="00310B8E" w:rsidP="000B60A9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13622E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 xml:space="preserve">Institución de pertenencia 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B8E" w:rsidRPr="0013622E" w:rsidRDefault="00310B8E" w:rsidP="00310B8E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</w:pP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310B8E" w:rsidRPr="0013622E" w:rsidTr="000B60A9">
        <w:tc>
          <w:tcPr>
            <w:tcW w:w="2161" w:type="dxa"/>
            <w:shd w:val="clear" w:color="auto" w:fill="auto"/>
            <w:vAlign w:val="center"/>
          </w:tcPr>
          <w:p w:rsidR="00310B8E" w:rsidRPr="0013622E" w:rsidRDefault="00310B8E" w:rsidP="000B60A9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13622E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Cargo: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B8E" w:rsidRPr="0013622E" w:rsidRDefault="00310B8E" w:rsidP="000B60A9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310B8E" w:rsidRPr="0013622E" w:rsidTr="000B60A9">
        <w:tc>
          <w:tcPr>
            <w:tcW w:w="2161" w:type="dxa"/>
            <w:shd w:val="clear" w:color="auto" w:fill="auto"/>
            <w:vAlign w:val="center"/>
          </w:tcPr>
          <w:p w:rsidR="00310B8E" w:rsidRPr="0013622E" w:rsidRDefault="00310B8E" w:rsidP="00834AA1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13622E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Dirección: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B8E" w:rsidRPr="0013622E" w:rsidRDefault="00310B8E" w:rsidP="00834AA1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834AA1" w:rsidRPr="0013622E" w:rsidTr="00834AA1">
        <w:tc>
          <w:tcPr>
            <w:tcW w:w="2161" w:type="dxa"/>
            <w:shd w:val="clear" w:color="auto" w:fill="auto"/>
            <w:vAlign w:val="center"/>
          </w:tcPr>
          <w:p w:rsidR="00834AA1" w:rsidRPr="0013622E" w:rsidRDefault="00834AA1" w:rsidP="00834AA1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13622E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Localidad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834AA1" w:rsidRPr="0013622E" w:rsidRDefault="00310B8E" w:rsidP="00834AA1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834AA1" w:rsidRPr="0013622E" w:rsidRDefault="00834AA1" w:rsidP="00834AA1">
            <w:pPr>
              <w:tabs>
                <w:tab w:val="left" w:pos="8976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</w:pPr>
            <w:r w:rsidRPr="0013622E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Código postal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834AA1" w:rsidRPr="0013622E" w:rsidRDefault="00310B8E" w:rsidP="00834AA1">
            <w:pPr>
              <w:tabs>
                <w:tab w:val="left" w:pos="1512"/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</w:pP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834AA1" w:rsidRPr="0013622E" w:rsidTr="00834AA1">
        <w:tc>
          <w:tcPr>
            <w:tcW w:w="2161" w:type="dxa"/>
            <w:shd w:val="clear" w:color="auto" w:fill="auto"/>
            <w:vAlign w:val="center"/>
          </w:tcPr>
          <w:p w:rsidR="00834AA1" w:rsidRPr="0013622E" w:rsidRDefault="00834AA1" w:rsidP="00834AA1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13622E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Provincia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834AA1" w:rsidRPr="0013622E" w:rsidRDefault="00310B8E" w:rsidP="00834AA1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834AA1" w:rsidRPr="0013622E" w:rsidRDefault="00834AA1" w:rsidP="00834AA1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13622E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Teléfono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834AA1" w:rsidRPr="0013622E" w:rsidRDefault="00834AA1" w:rsidP="00310B8E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(</w:t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)</w:t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310B8E" w:rsidRPr="0013622E" w:rsidTr="000B60A9">
        <w:tc>
          <w:tcPr>
            <w:tcW w:w="2161" w:type="dxa"/>
            <w:shd w:val="clear" w:color="auto" w:fill="auto"/>
            <w:vAlign w:val="center"/>
          </w:tcPr>
          <w:p w:rsidR="00310B8E" w:rsidRPr="0013622E" w:rsidRDefault="00310B8E" w:rsidP="00834AA1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13622E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Correo electrónico:</w:t>
            </w:r>
          </w:p>
        </w:tc>
        <w:tc>
          <w:tcPr>
            <w:tcW w:w="6483" w:type="dxa"/>
            <w:gridSpan w:val="3"/>
            <w:shd w:val="clear" w:color="auto" w:fill="auto"/>
            <w:vAlign w:val="center"/>
          </w:tcPr>
          <w:p w:rsidR="00310B8E" w:rsidRPr="0013622E" w:rsidRDefault="00310B8E" w:rsidP="00834AA1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</w: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  <w:r w:rsidRPr="0013622E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@</w:t>
            </w: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</w: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</w:p>
        </w:tc>
      </w:tr>
    </w:tbl>
    <w:p w:rsidR="00834AA1" w:rsidRPr="00291A06" w:rsidRDefault="00834AA1" w:rsidP="004A1E0D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834AA1" w:rsidRPr="00291A06" w:rsidRDefault="00834AA1" w:rsidP="004A1E0D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653B90" w:rsidRPr="00005907" w:rsidRDefault="00FA162D" w:rsidP="00005907">
      <w:pPr>
        <w:pStyle w:val="Default"/>
        <w:numPr>
          <w:ilvl w:val="0"/>
          <w:numId w:val="7"/>
        </w:numPr>
        <w:jc w:val="both"/>
        <w:rPr>
          <w:rFonts w:ascii="Arial" w:hAnsi="Arial" w:cs="Arial"/>
          <w:bCs/>
          <w:i/>
          <w:sz w:val="16"/>
          <w:szCs w:val="16"/>
        </w:rPr>
      </w:pPr>
      <w:r w:rsidRPr="00291A06">
        <w:rPr>
          <w:rFonts w:ascii="Arial" w:hAnsi="Arial" w:cs="Arial"/>
          <w:b/>
          <w:bCs/>
          <w:sz w:val="22"/>
          <w:szCs w:val="22"/>
        </w:rPr>
        <w:t>JUSTIFICACIÓN DEL PROYECTO DE CREACIÓN DEL CENTRO.</w:t>
      </w:r>
      <w:r w:rsidRPr="00291A06">
        <w:rPr>
          <w:rFonts w:ascii="Arial" w:hAnsi="Arial" w:cs="Arial"/>
          <w:bCs/>
          <w:sz w:val="16"/>
          <w:szCs w:val="16"/>
        </w:rPr>
        <w:t xml:space="preserve"> </w:t>
      </w:r>
      <w:r w:rsidRPr="00005907">
        <w:rPr>
          <w:rFonts w:ascii="Arial" w:hAnsi="Arial" w:cs="Arial"/>
          <w:bCs/>
          <w:i/>
          <w:sz w:val="18"/>
          <w:szCs w:val="16"/>
        </w:rPr>
        <w:t>M</w:t>
      </w:r>
      <w:r w:rsidR="00991F13" w:rsidRPr="00005907">
        <w:rPr>
          <w:rFonts w:ascii="Arial" w:hAnsi="Arial" w:cs="Arial"/>
          <w:bCs/>
          <w:i/>
          <w:sz w:val="18"/>
          <w:szCs w:val="16"/>
        </w:rPr>
        <w:t xml:space="preserve">áximo </w:t>
      </w:r>
      <w:r w:rsidR="00B35943" w:rsidRPr="00005907">
        <w:rPr>
          <w:rFonts w:ascii="Arial" w:hAnsi="Arial" w:cs="Arial"/>
          <w:bCs/>
          <w:i/>
          <w:sz w:val="18"/>
          <w:szCs w:val="16"/>
        </w:rPr>
        <w:t>6</w:t>
      </w:r>
      <w:r w:rsidRPr="00005907">
        <w:rPr>
          <w:rFonts w:ascii="Arial" w:hAnsi="Arial" w:cs="Arial"/>
          <w:bCs/>
          <w:i/>
          <w:sz w:val="18"/>
          <w:szCs w:val="16"/>
        </w:rPr>
        <w:t>00 palabras</w:t>
      </w:r>
      <w:r w:rsidR="00005907">
        <w:rPr>
          <w:rFonts w:ascii="Arial" w:hAnsi="Arial" w:cs="Arial"/>
          <w:bCs/>
          <w:i/>
          <w:sz w:val="18"/>
          <w:szCs w:val="16"/>
        </w:rPr>
        <w:t>.</w:t>
      </w:r>
    </w:p>
    <w:p w:rsidR="00FA162D" w:rsidRPr="00291A06" w:rsidRDefault="00FA162D" w:rsidP="004A1E0D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53B90" w:rsidRPr="00291A06" w:rsidTr="00653B90">
        <w:tc>
          <w:tcPr>
            <w:tcW w:w="8978" w:type="dxa"/>
          </w:tcPr>
          <w:p w:rsidR="00653B90" w:rsidRPr="00291A06" w:rsidRDefault="00653B90" w:rsidP="004A1E0D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53B90" w:rsidRPr="00291A06" w:rsidRDefault="00653B90" w:rsidP="004A1E0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3B90" w:rsidRPr="00291A06" w:rsidRDefault="006E2AB4" w:rsidP="00005907">
      <w:pPr>
        <w:pStyle w:val="Default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ITUCIONES PARTICIPANTES.</w:t>
      </w:r>
    </w:p>
    <w:p w:rsidR="00FA162D" w:rsidRPr="00291A06" w:rsidRDefault="00FA162D" w:rsidP="004A1E0D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53B90" w:rsidRPr="00291A06" w:rsidTr="00653B90">
        <w:tc>
          <w:tcPr>
            <w:tcW w:w="8978" w:type="dxa"/>
          </w:tcPr>
          <w:p w:rsidR="00826AE1" w:rsidRPr="00291A06" w:rsidRDefault="00826AE1" w:rsidP="004A1E0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261B8" w:rsidRPr="00291A06" w:rsidRDefault="005261B8" w:rsidP="004A1E0D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653B90" w:rsidRPr="00291A06" w:rsidRDefault="00FA162D" w:rsidP="00005907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0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ÁMBITO DE APLICACIÓN</w:t>
      </w:r>
      <w:r w:rsidR="00005907">
        <w:rPr>
          <w:rFonts w:ascii="Arial" w:hAnsi="Arial" w:cs="Arial"/>
          <w:b/>
          <w:bCs/>
          <w:sz w:val="22"/>
          <w:szCs w:val="22"/>
        </w:rPr>
        <w:t>.</w:t>
      </w:r>
      <w:r w:rsidR="00005907" w:rsidRPr="00005907">
        <w:rPr>
          <w:rFonts w:ascii="Arial" w:hAnsi="Arial" w:cs="Arial"/>
          <w:bCs/>
          <w:i/>
          <w:sz w:val="18"/>
          <w:szCs w:val="22"/>
        </w:rPr>
        <w:t xml:space="preserve"> Describir</w:t>
      </w:r>
      <w:r w:rsidRPr="00291A06">
        <w:rPr>
          <w:rFonts w:ascii="Arial" w:hAnsi="Arial" w:cs="Arial"/>
          <w:b/>
          <w:bCs/>
          <w:sz w:val="22"/>
          <w:szCs w:val="22"/>
        </w:rPr>
        <w:t xml:space="preserve"> </w:t>
      </w:r>
      <w:r w:rsidR="005261B8" w:rsidRPr="00005907">
        <w:rPr>
          <w:rFonts w:ascii="Arial" w:hAnsi="Arial" w:cs="Arial"/>
          <w:i/>
          <w:sz w:val="18"/>
          <w:szCs w:val="22"/>
        </w:rPr>
        <w:t>en qué territorio</w:t>
      </w:r>
      <w:r w:rsidR="00CD070D">
        <w:rPr>
          <w:rFonts w:ascii="Arial" w:hAnsi="Arial" w:cs="Arial"/>
          <w:i/>
          <w:sz w:val="18"/>
          <w:szCs w:val="22"/>
        </w:rPr>
        <w:t>, l</w:t>
      </w:r>
      <w:r w:rsidRPr="00005907">
        <w:rPr>
          <w:rFonts w:ascii="Arial" w:hAnsi="Arial" w:cs="Arial"/>
          <w:i/>
          <w:sz w:val="18"/>
          <w:szCs w:val="22"/>
        </w:rPr>
        <w:t>ocalización específica y detalle el a</w:t>
      </w:r>
      <w:r w:rsidR="00392804" w:rsidRPr="00005907">
        <w:rPr>
          <w:rFonts w:ascii="Arial" w:hAnsi="Arial" w:cs="Arial"/>
          <w:i/>
          <w:sz w:val="18"/>
          <w:szCs w:val="22"/>
        </w:rPr>
        <w:t>l</w:t>
      </w:r>
      <w:r w:rsidR="00356E2B" w:rsidRPr="00005907">
        <w:rPr>
          <w:rFonts w:ascii="Arial" w:hAnsi="Arial" w:cs="Arial"/>
          <w:i/>
          <w:sz w:val="18"/>
          <w:szCs w:val="22"/>
        </w:rPr>
        <w:t>c</w:t>
      </w:r>
      <w:r w:rsidR="00392804" w:rsidRPr="00005907">
        <w:rPr>
          <w:rFonts w:ascii="Arial" w:hAnsi="Arial" w:cs="Arial"/>
          <w:i/>
          <w:sz w:val="18"/>
          <w:szCs w:val="22"/>
        </w:rPr>
        <w:t>ance local, provincial, regional</w:t>
      </w:r>
      <w:r w:rsidR="005261B8" w:rsidRPr="00005907">
        <w:rPr>
          <w:rFonts w:ascii="Arial" w:hAnsi="Arial" w:cs="Arial"/>
          <w:i/>
          <w:sz w:val="18"/>
          <w:szCs w:val="22"/>
        </w:rPr>
        <w:t xml:space="preserve"> </w:t>
      </w:r>
      <w:r w:rsidRPr="00005907">
        <w:rPr>
          <w:rFonts w:ascii="Arial" w:hAnsi="Arial" w:cs="Arial"/>
          <w:i/>
          <w:sz w:val="18"/>
          <w:szCs w:val="22"/>
        </w:rPr>
        <w:t xml:space="preserve">donde </w:t>
      </w:r>
      <w:r w:rsidR="005261B8" w:rsidRPr="00005907">
        <w:rPr>
          <w:rFonts w:ascii="Arial" w:hAnsi="Arial" w:cs="Arial"/>
          <w:i/>
          <w:sz w:val="18"/>
          <w:szCs w:val="22"/>
        </w:rPr>
        <w:t>se desarrollará el proyecto y a qué sector</w:t>
      </w:r>
      <w:r w:rsidR="00826AE1" w:rsidRPr="00005907">
        <w:rPr>
          <w:rFonts w:ascii="Arial" w:hAnsi="Arial" w:cs="Arial"/>
          <w:i/>
          <w:sz w:val="18"/>
          <w:szCs w:val="22"/>
        </w:rPr>
        <w:t>(es)</w:t>
      </w:r>
      <w:r w:rsidR="005261B8" w:rsidRPr="00005907">
        <w:rPr>
          <w:rFonts w:ascii="Arial" w:hAnsi="Arial" w:cs="Arial"/>
          <w:i/>
          <w:sz w:val="18"/>
          <w:szCs w:val="22"/>
        </w:rPr>
        <w:t xml:space="preserve"> tecnológi</w:t>
      </w:r>
      <w:r w:rsidR="007C7F7C" w:rsidRPr="00005907">
        <w:rPr>
          <w:rFonts w:ascii="Arial" w:hAnsi="Arial" w:cs="Arial"/>
          <w:i/>
          <w:sz w:val="18"/>
          <w:szCs w:val="22"/>
        </w:rPr>
        <w:t>co</w:t>
      </w:r>
      <w:r w:rsidR="00826AE1" w:rsidRPr="00005907">
        <w:rPr>
          <w:rFonts w:ascii="Arial" w:hAnsi="Arial" w:cs="Arial"/>
          <w:i/>
          <w:sz w:val="18"/>
          <w:szCs w:val="22"/>
        </w:rPr>
        <w:t>(s)</w:t>
      </w:r>
      <w:r w:rsidR="007C7F7C" w:rsidRPr="00005907">
        <w:rPr>
          <w:rFonts w:ascii="Arial" w:hAnsi="Arial" w:cs="Arial"/>
          <w:i/>
          <w:sz w:val="18"/>
          <w:szCs w:val="22"/>
        </w:rPr>
        <w:t xml:space="preserve"> </w:t>
      </w:r>
      <w:r w:rsidR="002C13E3" w:rsidRPr="00005907">
        <w:rPr>
          <w:rFonts w:ascii="Arial" w:hAnsi="Arial" w:cs="Arial"/>
          <w:i/>
          <w:sz w:val="18"/>
          <w:szCs w:val="22"/>
        </w:rPr>
        <w:t>y</w:t>
      </w:r>
      <w:r w:rsidR="007C7F7C" w:rsidRPr="00005907">
        <w:rPr>
          <w:rFonts w:ascii="Arial" w:hAnsi="Arial" w:cs="Arial"/>
          <w:i/>
          <w:sz w:val="18"/>
          <w:szCs w:val="22"/>
        </w:rPr>
        <w:t xml:space="preserve"> económico</w:t>
      </w:r>
      <w:r w:rsidR="00826AE1" w:rsidRPr="00005907">
        <w:rPr>
          <w:rFonts w:ascii="Arial" w:hAnsi="Arial" w:cs="Arial"/>
          <w:i/>
          <w:sz w:val="18"/>
          <w:szCs w:val="22"/>
        </w:rPr>
        <w:t>(s)</w:t>
      </w:r>
      <w:r w:rsidR="007C7F7C" w:rsidRPr="00005907">
        <w:rPr>
          <w:rFonts w:ascii="Arial" w:hAnsi="Arial" w:cs="Arial"/>
          <w:i/>
          <w:sz w:val="18"/>
          <w:szCs w:val="22"/>
        </w:rPr>
        <w:t xml:space="preserve"> estará dirigido</w:t>
      </w:r>
      <w:r w:rsidRPr="00005907">
        <w:rPr>
          <w:rFonts w:ascii="Arial" w:hAnsi="Arial" w:cs="Arial"/>
          <w:i/>
          <w:sz w:val="18"/>
          <w:szCs w:val="22"/>
        </w:rPr>
        <w:t>.</w:t>
      </w:r>
    </w:p>
    <w:p w:rsidR="00FA162D" w:rsidRPr="00291A06" w:rsidRDefault="00FA162D" w:rsidP="004A1E0D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53B90" w:rsidRPr="00291A06" w:rsidTr="00653B90">
        <w:tc>
          <w:tcPr>
            <w:tcW w:w="8978" w:type="dxa"/>
          </w:tcPr>
          <w:p w:rsidR="00826AE1" w:rsidRPr="00291A06" w:rsidRDefault="00826AE1" w:rsidP="004A1E0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261B8" w:rsidRPr="00291A06" w:rsidRDefault="005261B8" w:rsidP="004A1E0D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7C7F7C" w:rsidRPr="00291A06" w:rsidRDefault="00FA162D" w:rsidP="00005907">
      <w:pPr>
        <w:pStyle w:val="Default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OBJETIVO GENERAL</w:t>
      </w:r>
      <w:r w:rsidR="00005907">
        <w:rPr>
          <w:rFonts w:ascii="Arial" w:hAnsi="Arial" w:cs="Arial"/>
          <w:b/>
          <w:bCs/>
          <w:sz w:val="22"/>
          <w:szCs w:val="22"/>
        </w:rPr>
        <w:t xml:space="preserve">. </w:t>
      </w:r>
      <w:r w:rsidRPr="00005907">
        <w:rPr>
          <w:rFonts w:ascii="Arial" w:hAnsi="Arial" w:cs="Arial"/>
          <w:bCs/>
          <w:i/>
          <w:sz w:val="18"/>
          <w:szCs w:val="22"/>
        </w:rPr>
        <w:t>C</w:t>
      </w:r>
      <w:r w:rsidR="00826AE1" w:rsidRPr="00005907">
        <w:rPr>
          <w:rFonts w:ascii="Arial" w:hAnsi="Arial" w:cs="Arial"/>
          <w:bCs/>
          <w:i/>
          <w:sz w:val="18"/>
          <w:szCs w:val="22"/>
        </w:rPr>
        <w:t>ontribución general. Abordaje de</w:t>
      </w:r>
      <w:r w:rsidRPr="00005907">
        <w:rPr>
          <w:rFonts w:ascii="Arial" w:hAnsi="Arial" w:cs="Arial"/>
          <w:bCs/>
          <w:i/>
          <w:sz w:val="18"/>
          <w:szCs w:val="22"/>
        </w:rPr>
        <w:t xml:space="preserve"> la política interinstitucional y del </w:t>
      </w:r>
      <w:r w:rsidR="00826AE1" w:rsidRPr="00005907">
        <w:rPr>
          <w:rFonts w:ascii="Arial" w:hAnsi="Arial" w:cs="Arial"/>
          <w:bCs/>
          <w:i/>
          <w:sz w:val="18"/>
          <w:szCs w:val="22"/>
        </w:rPr>
        <w:t xml:space="preserve">problema </w:t>
      </w:r>
      <w:r w:rsidRPr="00005907">
        <w:rPr>
          <w:rFonts w:ascii="Arial" w:hAnsi="Arial" w:cs="Arial"/>
          <w:bCs/>
          <w:i/>
          <w:sz w:val="18"/>
          <w:szCs w:val="22"/>
        </w:rPr>
        <w:t xml:space="preserve">o tema estratégico </w:t>
      </w:r>
      <w:r w:rsidR="00826AE1" w:rsidRPr="00005907">
        <w:rPr>
          <w:rFonts w:ascii="Arial" w:hAnsi="Arial" w:cs="Arial"/>
          <w:bCs/>
          <w:i/>
          <w:sz w:val="18"/>
          <w:szCs w:val="22"/>
        </w:rPr>
        <w:t>para su mejor comprensión- no necesariamente su solución</w:t>
      </w:r>
      <w:r w:rsidRPr="00005907">
        <w:rPr>
          <w:rFonts w:ascii="Arial" w:hAnsi="Arial" w:cs="Arial"/>
          <w:bCs/>
          <w:i/>
          <w:sz w:val="18"/>
          <w:szCs w:val="22"/>
        </w:rPr>
        <w:t>.</w:t>
      </w:r>
    </w:p>
    <w:p w:rsidR="00FA162D" w:rsidRPr="00291A06" w:rsidRDefault="00FA162D" w:rsidP="004A1E0D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53B90" w:rsidRPr="00291A06" w:rsidTr="00653B90">
        <w:tc>
          <w:tcPr>
            <w:tcW w:w="8978" w:type="dxa"/>
          </w:tcPr>
          <w:p w:rsidR="00826AE1" w:rsidRPr="00291A06" w:rsidRDefault="00826AE1" w:rsidP="004A1E0D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53B90" w:rsidRPr="00291A06" w:rsidRDefault="00653B90" w:rsidP="004A1E0D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FA162D" w:rsidRPr="00291A06" w:rsidRDefault="00FA162D" w:rsidP="00005907">
      <w:pPr>
        <w:pStyle w:val="Default"/>
        <w:numPr>
          <w:ilvl w:val="1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OBJETIVOS ESPECÍFICOS</w:t>
      </w:r>
      <w:r w:rsidR="00005907">
        <w:rPr>
          <w:rFonts w:ascii="Arial" w:hAnsi="Arial" w:cs="Arial"/>
          <w:b/>
          <w:bCs/>
          <w:sz w:val="22"/>
          <w:szCs w:val="22"/>
        </w:rPr>
        <w:t>.</w:t>
      </w:r>
      <w:r w:rsidRPr="00291A0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05907">
        <w:rPr>
          <w:rFonts w:ascii="Arial" w:hAnsi="Arial" w:cs="Arial"/>
          <w:bCs/>
          <w:i/>
          <w:sz w:val="18"/>
          <w:szCs w:val="22"/>
        </w:rPr>
        <w:t>El</w:t>
      </w:r>
      <w:r w:rsidR="00826AE1" w:rsidRPr="00005907">
        <w:rPr>
          <w:rFonts w:ascii="Arial" w:hAnsi="Arial" w:cs="Arial"/>
          <w:bCs/>
          <w:i/>
          <w:sz w:val="18"/>
          <w:szCs w:val="22"/>
        </w:rPr>
        <w:t xml:space="preserve"> cumplimiento de los objetivos específicos debe responder a los logros esperados y estar alineado al objetivo general y debe ser garantizado por el proyecto en la forma de hitos de verificación</w:t>
      </w:r>
      <w:r w:rsidRPr="00005907">
        <w:rPr>
          <w:rFonts w:ascii="Arial" w:hAnsi="Arial" w:cs="Arial"/>
          <w:bCs/>
          <w:i/>
          <w:sz w:val="18"/>
          <w:szCs w:val="22"/>
        </w:rPr>
        <w:t>.</w:t>
      </w:r>
      <w:r w:rsidR="00826AE1" w:rsidRPr="00005907">
        <w:rPr>
          <w:rFonts w:ascii="Arial" w:hAnsi="Arial" w:cs="Arial"/>
          <w:bCs/>
          <w:i/>
          <w:sz w:val="18"/>
          <w:szCs w:val="22"/>
        </w:rPr>
        <w:t xml:space="preserve"> No confundir estos logros de las actividades propuestas.</w:t>
      </w:r>
    </w:p>
    <w:p w:rsidR="00653B90" w:rsidRPr="00291A06" w:rsidRDefault="00826AE1" w:rsidP="004A1E0D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291A06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53B90" w:rsidRPr="00291A06" w:rsidTr="00653B90">
        <w:tc>
          <w:tcPr>
            <w:tcW w:w="8978" w:type="dxa"/>
          </w:tcPr>
          <w:p w:rsidR="00826AE1" w:rsidRPr="00291A06" w:rsidRDefault="00826AE1" w:rsidP="004A1E0D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3B5D3E" w:rsidRPr="00291A06" w:rsidRDefault="003B5D3E" w:rsidP="004A1E0D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05907" w:rsidRDefault="00FA162D" w:rsidP="00005907">
      <w:pPr>
        <w:pStyle w:val="Default"/>
        <w:numPr>
          <w:ilvl w:val="0"/>
          <w:numId w:val="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ACTIVIDADES, METAS, RESULTADOS, ESTRICTAMENTE VINCULADOS A LOS OBJETIVOS ESPECÍFICOS Y A LAS ACTIVIDADES</w:t>
      </w:r>
      <w:r w:rsidR="006E2AB4">
        <w:rPr>
          <w:rFonts w:ascii="Arial" w:hAnsi="Arial" w:cs="Arial"/>
          <w:b/>
          <w:bCs/>
          <w:sz w:val="22"/>
          <w:szCs w:val="22"/>
        </w:rPr>
        <w:t>.</w:t>
      </w:r>
    </w:p>
    <w:p w:rsidR="00005907" w:rsidRDefault="00005907" w:rsidP="0000590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4"/>
        <w:gridCol w:w="1743"/>
        <w:gridCol w:w="2383"/>
        <w:gridCol w:w="1695"/>
        <w:gridCol w:w="1569"/>
      </w:tblGrid>
      <w:tr w:rsidR="00005907" w:rsidRPr="00645BEA" w:rsidTr="00005907">
        <w:tc>
          <w:tcPr>
            <w:tcW w:w="1795" w:type="dxa"/>
            <w:shd w:val="clear" w:color="auto" w:fill="B8CCE4" w:themeFill="accent1" w:themeFillTint="66"/>
          </w:tcPr>
          <w:p w:rsidR="00005907" w:rsidRPr="00645BEA" w:rsidRDefault="00005907" w:rsidP="00005907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5BEA">
              <w:rPr>
                <w:rFonts w:ascii="Arial" w:hAnsi="Arial" w:cs="Arial"/>
                <w:bCs/>
                <w:sz w:val="20"/>
                <w:szCs w:val="20"/>
              </w:rPr>
              <w:t>OBJETIVO GENERAL</w:t>
            </w:r>
          </w:p>
        </w:tc>
        <w:tc>
          <w:tcPr>
            <w:tcW w:w="1795" w:type="dxa"/>
            <w:shd w:val="clear" w:color="auto" w:fill="B8CCE4" w:themeFill="accent1" w:themeFillTint="66"/>
          </w:tcPr>
          <w:p w:rsidR="00005907" w:rsidRPr="00645BEA" w:rsidRDefault="00005907" w:rsidP="00005907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5BEA">
              <w:rPr>
                <w:rFonts w:ascii="Arial" w:hAnsi="Arial" w:cs="Arial"/>
                <w:bCs/>
                <w:sz w:val="20"/>
                <w:szCs w:val="20"/>
              </w:rPr>
              <w:t>OBJETIVOS ESPECIFICOS</w:t>
            </w:r>
          </w:p>
        </w:tc>
        <w:tc>
          <w:tcPr>
            <w:tcW w:w="1796" w:type="dxa"/>
            <w:shd w:val="clear" w:color="auto" w:fill="B8CCE4" w:themeFill="accent1" w:themeFillTint="66"/>
          </w:tcPr>
          <w:p w:rsidR="00005907" w:rsidRPr="00645BEA" w:rsidRDefault="00005907" w:rsidP="00005907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5BEA">
              <w:rPr>
                <w:rFonts w:ascii="Arial" w:hAnsi="Arial" w:cs="Arial"/>
                <w:bCs/>
                <w:sz w:val="20"/>
                <w:szCs w:val="20"/>
              </w:rPr>
              <w:t>ACTIVIDAD/ACCIONES</w:t>
            </w:r>
          </w:p>
        </w:tc>
        <w:tc>
          <w:tcPr>
            <w:tcW w:w="1796" w:type="dxa"/>
            <w:shd w:val="clear" w:color="auto" w:fill="B8CCE4" w:themeFill="accent1" w:themeFillTint="66"/>
          </w:tcPr>
          <w:p w:rsidR="00005907" w:rsidRPr="00645BEA" w:rsidRDefault="00005907" w:rsidP="00005907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5BEA">
              <w:rPr>
                <w:rFonts w:ascii="Arial" w:hAnsi="Arial" w:cs="Arial"/>
                <w:bCs/>
                <w:sz w:val="20"/>
                <w:szCs w:val="20"/>
              </w:rPr>
              <w:t>INDICADOR</w:t>
            </w:r>
          </w:p>
        </w:tc>
        <w:tc>
          <w:tcPr>
            <w:tcW w:w="1796" w:type="dxa"/>
            <w:shd w:val="clear" w:color="auto" w:fill="B8CCE4" w:themeFill="accent1" w:themeFillTint="66"/>
          </w:tcPr>
          <w:p w:rsidR="00005907" w:rsidRPr="00645BEA" w:rsidRDefault="00005907" w:rsidP="00005907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5BEA">
              <w:rPr>
                <w:rFonts w:ascii="Arial" w:hAnsi="Arial" w:cs="Arial"/>
                <w:bCs/>
                <w:sz w:val="20"/>
                <w:szCs w:val="20"/>
              </w:rPr>
              <w:t>META</w:t>
            </w:r>
          </w:p>
        </w:tc>
      </w:tr>
      <w:tr w:rsidR="00005907" w:rsidRPr="0013622E" w:rsidTr="00005907">
        <w:tc>
          <w:tcPr>
            <w:tcW w:w="1795" w:type="dxa"/>
          </w:tcPr>
          <w:p w:rsidR="00005907" w:rsidRPr="0013622E" w:rsidRDefault="00005907" w:rsidP="00005907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="00005907" w:rsidRPr="0013622E" w:rsidRDefault="00005907" w:rsidP="00005907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005907" w:rsidRPr="0013622E" w:rsidRDefault="00005907" w:rsidP="00005907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005907" w:rsidRPr="0013622E" w:rsidRDefault="00005907" w:rsidP="00005907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005907" w:rsidRPr="0013622E" w:rsidRDefault="00005907" w:rsidP="00005907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5907" w:rsidRPr="0013622E" w:rsidTr="00005907">
        <w:tc>
          <w:tcPr>
            <w:tcW w:w="1795" w:type="dxa"/>
          </w:tcPr>
          <w:p w:rsidR="00005907" w:rsidRPr="0013622E" w:rsidRDefault="00005907" w:rsidP="00005907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="00005907" w:rsidRPr="0013622E" w:rsidRDefault="00005907" w:rsidP="00005907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005907" w:rsidRPr="0013622E" w:rsidRDefault="00005907" w:rsidP="00005907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005907" w:rsidRPr="0013622E" w:rsidRDefault="00005907" w:rsidP="00005907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005907" w:rsidRPr="0013622E" w:rsidRDefault="00005907" w:rsidP="00005907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5907" w:rsidRPr="0013622E" w:rsidTr="00005907">
        <w:tc>
          <w:tcPr>
            <w:tcW w:w="1795" w:type="dxa"/>
          </w:tcPr>
          <w:p w:rsidR="00005907" w:rsidRPr="0013622E" w:rsidRDefault="00005907" w:rsidP="00005907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="00005907" w:rsidRPr="0013622E" w:rsidRDefault="00005907" w:rsidP="00005907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005907" w:rsidRPr="0013622E" w:rsidRDefault="00005907" w:rsidP="00005907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005907" w:rsidRPr="0013622E" w:rsidRDefault="00005907" w:rsidP="00005907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005907" w:rsidRPr="0013622E" w:rsidRDefault="00005907" w:rsidP="00005907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5907" w:rsidRPr="0013622E" w:rsidTr="00005907">
        <w:tc>
          <w:tcPr>
            <w:tcW w:w="1795" w:type="dxa"/>
          </w:tcPr>
          <w:p w:rsidR="00005907" w:rsidRPr="0013622E" w:rsidRDefault="00005907" w:rsidP="00005907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="00005907" w:rsidRPr="0013622E" w:rsidRDefault="00005907" w:rsidP="00005907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005907" w:rsidRPr="0013622E" w:rsidRDefault="00005907" w:rsidP="00005907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005907" w:rsidRPr="0013622E" w:rsidRDefault="00005907" w:rsidP="00005907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005907" w:rsidRPr="0013622E" w:rsidRDefault="00005907" w:rsidP="00005907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05907" w:rsidRPr="00005907" w:rsidRDefault="00005907" w:rsidP="0000590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826AE1" w:rsidRPr="00291A06" w:rsidRDefault="00FA162D" w:rsidP="00005907">
      <w:pPr>
        <w:pStyle w:val="Default"/>
        <w:numPr>
          <w:ilvl w:val="1"/>
          <w:numId w:val="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DESCRIBIR METAS Y RESULTADOS PREVISTOS</w:t>
      </w:r>
      <w:r w:rsidR="006E2AB4">
        <w:rPr>
          <w:rFonts w:ascii="Arial" w:hAnsi="Arial" w:cs="Arial"/>
          <w:b/>
          <w:bCs/>
          <w:sz w:val="22"/>
          <w:szCs w:val="22"/>
        </w:rPr>
        <w:t xml:space="preserve"> PARA LOS OBJETIVOS ESPECÍFICOS.</w:t>
      </w:r>
    </w:p>
    <w:p w:rsidR="00E80094" w:rsidRPr="00291A06" w:rsidRDefault="00E80094" w:rsidP="004A1E0D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C1280" w:rsidRPr="00291A06" w:rsidTr="00834AA1">
        <w:tc>
          <w:tcPr>
            <w:tcW w:w="8978" w:type="dxa"/>
          </w:tcPr>
          <w:p w:rsidR="009C1280" w:rsidRPr="00291A06" w:rsidRDefault="009C1280" w:rsidP="004A1E0D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826AE1" w:rsidRPr="00291A06" w:rsidRDefault="00826AE1" w:rsidP="004A1E0D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D83217" w:rsidRPr="00005907" w:rsidRDefault="00FA162D" w:rsidP="00005907">
      <w:pPr>
        <w:pStyle w:val="Default"/>
        <w:numPr>
          <w:ilvl w:val="0"/>
          <w:numId w:val="7"/>
        </w:numPr>
        <w:jc w:val="both"/>
        <w:rPr>
          <w:rFonts w:ascii="Arial" w:hAnsi="Arial" w:cs="Arial"/>
          <w:b/>
          <w:bCs/>
          <w:sz w:val="20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 xml:space="preserve">IMPACTO. </w:t>
      </w:r>
      <w:r w:rsidRPr="00CD070D">
        <w:rPr>
          <w:rFonts w:ascii="Arial" w:hAnsi="Arial" w:cs="Arial"/>
          <w:bCs/>
          <w:i/>
          <w:sz w:val="18"/>
          <w:szCs w:val="22"/>
        </w:rPr>
        <w:t>Luego de su finalización.</w:t>
      </w:r>
    </w:p>
    <w:p w:rsidR="00005907" w:rsidRPr="00291A06" w:rsidRDefault="00005907" w:rsidP="00005907">
      <w:pPr>
        <w:pStyle w:val="Default"/>
        <w:ind w:left="360"/>
        <w:jc w:val="both"/>
        <w:rPr>
          <w:rFonts w:ascii="Arial" w:hAnsi="Arial" w:cs="Arial"/>
          <w:b/>
          <w:bCs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83217" w:rsidRPr="00291A06" w:rsidTr="00834AA1">
        <w:tc>
          <w:tcPr>
            <w:tcW w:w="8978" w:type="dxa"/>
          </w:tcPr>
          <w:p w:rsidR="00D83217" w:rsidRPr="00291A06" w:rsidRDefault="00D83217" w:rsidP="00834AA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D83217" w:rsidRPr="00291A06" w:rsidRDefault="00D83217" w:rsidP="00D8321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D83217" w:rsidRPr="00005907" w:rsidRDefault="00FA162D" w:rsidP="00005907">
      <w:pPr>
        <w:pStyle w:val="Default"/>
        <w:numPr>
          <w:ilvl w:val="1"/>
          <w:numId w:val="7"/>
        </w:numPr>
        <w:jc w:val="both"/>
        <w:rPr>
          <w:rFonts w:ascii="Arial" w:hAnsi="Arial" w:cs="Arial"/>
          <w:b/>
          <w:bCs/>
          <w:i/>
          <w:sz w:val="14"/>
          <w:szCs w:val="16"/>
        </w:rPr>
      </w:pPr>
      <w:r w:rsidRPr="00291A06">
        <w:rPr>
          <w:rFonts w:ascii="Arial" w:hAnsi="Arial" w:cs="Arial"/>
          <w:b/>
          <w:bCs/>
          <w:sz w:val="22"/>
          <w:szCs w:val="22"/>
        </w:rPr>
        <w:t>DESCRIBIR EL IMPACTO DEL PROYECTO EN EL SECTOR CIENTÍFICO ACADÉMICO</w:t>
      </w:r>
      <w:r w:rsidR="00291A06" w:rsidRPr="00291A06">
        <w:rPr>
          <w:rFonts w:ascii="Arial" w:hAnsi="Arial" w:cs="Arial"/>
          <w:b/>
          <w:bCs/>
          <w:sz w:val="22"/>
          <w:szCs w:val="22"/>
        </w:rPr>
        <w:t xml:space="preserve"> Y SOBRE LA ARTICULACION INTER-INSTITUCIONAL</w:t>
      </w:r>
      <w:r w:rsidRPr="00291A06">
        <w:rPr>
          <w:rFonts w:ascii="Arial" w:hAnsi="Arial" w:cs="Arial"/>
          <w:b/>
          <w:bCs/>
          <w:sz w:val="22"/>
          <w:szCs w:val="22"/>
        </w:rPr>
        <w:t xml:space="preserve">. </w:t>
      </w:r>
      <w:r w:rsidRPr="00005907">
        <w:rPr>
          <w:rFonts w:ascii="Arial" w:hAnsi="Arial" w:cs="Arial"/>
          <w:bCs/>
          <w:i/>
          <w:sz w:val="18"/>
          <w:szCs w:val="16"/>
        </w:rPr>
        <w:t>Máximo 300 palabras.</w:t>
      </w:r>
    </w:p>
    <w:p w:rsidR="00005907" w:rsidRPr="00291A06" w:rsidRDefault="00005907" w:rsidP="00005907">
      <w:pPr>
        <w:pStyle w:val="Default"/>
        <w:ind w:left="750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83217" w:rsidRPr="00291A06" w:rsidTr="00834AA1">
        <w:tc>
          <w:tcPr>
            <w:tcW w:w="8978" w:type="dxa"/>
          </w:tcPr>
          <w:p w:rsidR="00D83217" w:rsidRPr="00291A06" w:rsidRDefault="00D83217" w:rsidP="00834AA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FA162D" w:rsidRPr="00291A06" w:rsidRDefault="00FA162D" w:rsidP="00D8321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D83217" w:rsidRPr="00291A06" w:rsidRDefault="00FA162D" w:rsidP="00005907">
      <w:pPr>
        <w:pStyle w:val="Default"/>
        <w:numPr>
          <w:ilvl w:val="1"/>
          <w:numId w:val="7"/>
        </w:numPr>
        <w:jc w:val="both"/>
        <w:rPr>
          <w:rFonts w:ascii="Arial" w:hAnsi="Arial" w:cs="Arial"/>
          <w:bCs/>
          <w:sz w:val="20"/>
          <w:szCs w:val="16"/>
        </w:rPr>
      </w:pPr>
      <w:r w:rsidRPr="00291A06">
        <w:rPr>
          <w:rFonts w:ascii="Arial" w:hAnsi="Arial" w:cs="Arial"/>
          <w:b/>
          <w:bCs/>
          <w:sz w:val="22"/>
          <w:szCs w:val="22"/>
        </w:rPr>
        <w:t xml:space="preserve">DESCRIBIR EL IMPACTO DEL PROYECTO HACIA MEDIO SOCIO PRODUCTIVO LOCAL Y REGIONAL. </w:t>
      </w:r>
      <w:r w:rsidRPr="00005907">
        <w:rPr>
          <w:rFonts w:ascii="Arial" w:hAnsi="Arial" w:cs="Arial"/>
          <w:bCs/>
          <w:i/>
          <w:sz w:val="18"/>
          <w:szCs w:val="20"/>
        </w:rPr>
        <w:t>Describir</w:t>
      </w:r>
      <w:r w:rsidR="00D83217" w:rsidRPr="00005907">
        <w:rPr>
          <w:rFonts w:ascii="Arial" w:hAnsi="Arial" w:cs="Arial"/>
          <w:bCs/>
          <w:i/>
          <w:sz w:val="18"/>
          <w:szCs w:val="20"/>
        </w:rPr>
        <w:t xml:space="preserve"> sus posibilidades de transferencia al sector</w:t>
      </w:r>
      <w:r w:rsidRPr="00005907">
        <w:rPr>
          <w:rFonts w:ascii="Arial" w:hAnsi="Arial" w:cs="Arial"/>
          <w:bCs/>
          <w:i/>
          <w:sz w:val="18"/>
          <w:szCs w:val="20"/>
        </w:rPr>
        <w:t xml:space="preserve"> socio</w:t>
      </w:r>
      <w:r w:rsidR="00D83217" w:rsidRPr="00005907">
        <w:rPr>
          <w:rFonts w:ascii="Arial" w:hAnsi="Arial" w:cs="Arial"/>
          <w:bCs/>
          <w:i/>
          <w:sz w:val="18"/>
          <w:szCs w:val="20"/>
        </w:rPr>
        <w:t xml:space="preserve"> productivo</w:t>
      </w:r>
      <w:r w:rsidRPr="00005907">
        <w:rPr>
          <w:rFonts w:ascii="Arial" w:hAnsi="Arial" w:cs="Arial"/>
          <w:bCs/>
          <w:i/>
          <w:sz w:val="18"/>
          <w:szCs w:val="20"/>
        </w:rPr>
        <w:t xml:space="preserve"> o sobre el tema estratégico abordado</w:t>
      </w:r>
      <w:r w:rsidR="00D83217" w:rsidRPr="00005907">
        <w:rPr>
          <w:rFonts w:ascii="Arial" w:hAnsi="Arial" w:cs="Arial"/>
          <w:bCs/>
          <w:i/>
          <w:sz w:val="18"/>
          <w:szCs w:val="20"/>
        </w:rPr>
        <w:t>. Mencionar si el proyecto podría agregar valor a una o más cadenas productivas y de qué manera</w:t>
      </w:r>
      <w:r w:rsidRPr="00005907">
        <w:rPr>
          <w:rFonts w:ascii="Arial" w:hAnsi="Arial" w:cs="Arial"/>
          <w:bCs/>
          <w:i/>
          <w:sz w:val="18"/>
          <w:szCs w:val="20"/>
        </w:rPr>
        <w:t>. Máximo 300 palabras.</w:t>
      </w:r>
    </w:p>
    <w:p w:rsidR="00FA162D" w:rsidRPr="00291A06" w:rsidRDefault="00FA162D" w:rsidP="00D83217">
      <w:pPr>
        <w:pStyle w:val="Default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83217" w:rsidRPr="00291A06" w:rsidTr="00834AA1">
        <w:tc>
          <w:tcPr>
            <w:tcW w:w="8978" w:type="dxa"/>
          </w:tcPr>
          <w:p w:rsidR="00D83217" w:rsidRPr="00291A06" w:rsidRDefault="00D83217" w:rsidP="00834AA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D83217" w:rsidRPr="00291A06" w:rsidRDefault="00D83217" w:rsidP="00D83217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291A06" w:rsidRPr="00291A06" w:rsidRDefault="00291A06" w:rsidP="00005907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1A06">
        <w:rPr>
          <w:rFonts w:ascii="Arial" w:hAnsi="Arial" w:cs="Arial"/>
          <w:b/>
          <w:sz w:val="22"/>
          <w:szCs w:val="22"/>
        </w:rPr>
        <w:t>DESCRIBIR LAS FORTALEZAS, OPORTUNIDADES, DEBILIDADES Y AMENAZAS DEL ESCENARIO DONDE SE INSERTARÁ EL PROYECTO.</w:t>
      </w:r>
      <w:r w:rsidRPr="00291A06">
        <w:rPr>
          <w:rFonts w:ascii="Arial" w:hAnsi="Arial" w:cs="Arial"/>
          <w:sz w:val="22"/>
          <w:szCs w:val="22"/>
        </w:rPr>
        <w:t xml:space="preserve"> </w:t>
      </w:r>
      <w:r w:rsidRPr="00005907">
        <w:rPr>
          <w:rFonts w:ascii="Arial" w:hAnsi="Arial" w:cs="Arial"/>
          <w:i/>
          <w:sz w:val="18"/>
          <w:szCs w:val="22"/>
        </w:rPr>
        <w:t>Considerar:</w:t>
      </w:r>
      <w:r w:rsidR="00D83217" w:rsidRPr="00005907">
        <w:rPr>
          <w:rFonts w:ascii="Arial" w:hAnsi="Arial" w:cs="Arial"/>
          <w:i/>
          <w:sz w:val="18"/>
          <w:szCs w:val="22"/>
        </w:rPr>
        <w:t xml:space="preserve"> </w:t>
      </w:r>
    </w:p>
    <w:p w:rsidR="00291A06" w:rsidRPr="00005907" w:rsidRDefault="00D83217" w:rsidP="00005907">
      <w:pPr>
        <w:pStyle w:val="Default"/>
        <w:ind w:left="708"/>
        <w:jc w:val="both"/>
        <w:rPr>
          <w:rFonts w:ascii="Arial" w:hAnsi="Arial" w:cs="Arial"/>
          <w:i/>
          <w:sz w:val="18"/>
          <w:szCs w:val="22"/>
        </w:rPr>
      </w:pPr>
      <w:r w:rsidRPr="00005907">
        <w:rPr>
          <w:rFonts w:ascii="Arial" w:hAnsi="Arial" w:cs="Arial"/>
          <w:i/>
          <w:sz w:val="18"/>
          <w:szCs w:val="22"/>
        </w:rPr>
        <w:t>i) su vinculación con las probl</w:t>
      </w:r>
      <w:r w:rsidR="00005907">
        <w:rPr>
          <w:rFonts w:ascii="Arial" w:hAnsi="Arial" w:cs="Arial"/>
          <w:i/>
          <w:sz w:val="18"/>
          <w:szCs w:val="22"/>
        </w:rPr>
        <w:t>emáticas de desarrollo regional</w:t>
      </w:r>
      <w:r w:rsidRPr="00005907">
        <w:rPr>
          <w:rFonts w:ascii="Arial" w:hAnsi="Arial" w:cs="Arial"/>
          <w:i/>
          <w:sz w:val="18"/>
          <w:szCs w:val="22"/>
        </w:rPr>
        <w:t xml:space="preserve"> asociadas al territorio de actuación de la institución o</w:t>
      </w:r>
      <w:r w:rsidR="00005907">
        <w:rPr>
          <w:rFonts w:ascii="Arial" w:hAnsi="Arial" w:cs="Arial"/>
          <w:i/>
          <w:sz w:val="18"/>
          <w:szCs w:val="22"/>
        </w:rPr>
        <w:t>;</w:t>
      </w:r>
      <w:r w:rsidRPr="00005907">
        <w:rPr>
          <w:rFonts w:ascii="Arial" w:hAnsi="Arial" w:cs="Arial"/>
          <w:i/>
          <w:sz w:val="18"/>
          <w:szCs w:val="22"/>
        </w:rPr>
        <w:t xml:space="preserve"> </w:t>
      </w:r>
    </w:p>
    <w:p w:rsidR="00D83217" w:rsidRPr="00005907" w:rsidRDefault="00D83217" w:rsidP="00005907">
      <w:pPr>
        <w:pStyle w:val="Default"/>
        <w:ind w:left="708"/>
        <w:jc w:val="both"/>
        <w:rPr>
          <w:rFonts w:ascii="Arial" w:hAnsi="Arial" w:cs="Arial"/>
          <w:i/>
          <w:sz w:val="18"/>
          <w:szCs w:val="22"/>
        </w:rPr>
      </w:pPr>
      <w:r w:rsidRPr="00005907">
        <w:rPr>
          <w:rFonts w:ascii="Arial" w:hAnsi="Arial" w:cs="Arial"/>
          <w:i/>
          <w:sz w:val="18"/>
          <w:szCs w:val="22"/>
        </w:rPr>
        <w:t>ii) la constitución de acciones orientadas a conformar un ámbito de excelencia a nivel nacional sobre las temáticas abordadas</w:t>
      </w:r>
    </w:p>
    <w:p w:rsidR="00D83217" w:rsidRPr="00291A06" w:rsidRDefault="00D83217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83217" w:rsidRPr="00291A06" w:rsidTr="002D1DC2">
        <w:tc>
          <w:tcPr>
            <w:tcW w:w="4489" w:type="dxa"/>
            <w:shd w:val="clear" w:color="auto" w:fill="B8CCE4" w:themeFill="accent1" w:themeFillTint="66"/>
          </w:tcPr>
          <w:p w:rsidR="00D83217" w:rsidRPr="00CD070D" w:rsidRDefault="00291A06" w:rsidP="00834AA1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D070D">
              <w:rPr>
                <w:rFonts w:ascii="Arial" w:hAnsi="Arial" w:cs="Arial"/>
                <w:b/>
                <w:sz w:val="22"/>
                <w:szCs w:val="22"/>
              </w:rPr>
              <w:t>FORTALEZAS</w:t>
            </w:r>
          </w:p>
          <w:p w:rsidR="00D83217" w:rsidRPr="00005907" w:rsidRDefault="00005907" w:rsidP="002D1DC2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nsiderar</w:t>
            </w:r>
            <w:r w:rsidR="00D83217" w:rsidRPr="00005907">
              <w:rPr>
                <w:rFonts w:ascii="Arial" w:hAnsi="Arial" w:cs="Arial"/>
                <w:i/>
                <w:sz w:val="18"/>
                <w:szCs w:val="18"/>
              </w:rPr>
              <w:t xml:space="preserve"> los atributos </w:t>
            </w:r>
            <w:r w:rsidR="00D83217" w:rsidRPr="00005907">
              <w:rPr>
                <w:rFonts w:ascii="Arial" w:hAnsi="Arial" w:cs="Arial"/>
                <w:b/>
                <w:i/>
                <w:sz w:val="18"/>
                <w:szCs w:val="18"/>
              </w:rPr>
              <w:t>propios</w:t>
            </w:r>
            <w:r w:rsidR="00D83217" w:rsidRPr="00005907">
              <w:rPr>
                <w:rFonts w:ascii="Arial" w:hAnsi="Arial" w:cs="Arial"/>
                <w:i/>
                <w:sz w:val="18"/>
                <w:szCs w:val="18"/>
              </w:rPr>
              <w:t xml:space="preserve"> del proyecto o del entorno donde se insertará que aseguran mayores probabilidades de éxito: localización, recursos humanos altamente capacitados, mejor utilización de infraestructura existe</w:t>
            </w:r>
            <w:bookmarkStart w:id="0" w:name="_GoBack"/>
            <w:bookmarkEnd w:id="0"/>
            <w:r w:rsidR="00D83217" w:rsidRPr="00005907">
              <w:rPr>
                <w:rFonts w:ascii="Arial" w:hAnsi="Arial" w:cs="Arial"/>
                <w:i/>
                <w:sz w:val="18"/>
                <w:szCs w:val="18"/>
              </w:rPr>
              <w:t>nte.</w:t>
            </w:r>
          </w:p>
        </w:tc>
        <w:tc>
          <w:tcPr>
            <w:tcW w:w="4489" w:type="dxa"/>
            <w:shd w:val="clear" w:color="auto" w:fill="B8CCE4" w:themeFill="accent1" w:themeFillTint="66"/>
          </w:tcPr>
          <w:p w:rsidR="00D83217" w:rsidRPr="00291A06" w:rsidRDefault="00291A06" w:rsidP="00834AA1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1A06">
              <w:rPr>
                <w:rFonts w:ascii="Arial" w:hAnsi="Arial" w:cs="Arial"/>
                <w:b/>
                <w:sz w:val="22"/>
                <w:szCs w:val="22"/>
              </w:rPr>
              <w:t>OPORTUNIDADES</w:t>
            </w:r>
          </w:p>
          <w:p w:rsidR="00D83217" w:rsidRPr="00291A06" w:rsidRDefault="00005907" w:rsidP="0000590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22"/>
              </w:rPr>
              <w:t xml:space="preserve">Considerar </w:t>
            </w:r>
            <w:r w:rsidR="00D83217" w:rsidRPr="00005907">
              <w:rPr>
                <w:rFonts w:ascii="Arial" w:hAnsi="Arial" w:cs="Arial"/>
                <w:i/>
                <w:sz w:val="18"/>
                <w:szCs w:val="22"/>
              </w:rPr>
              <w:t xml:space="preserve">los factores </w:t>
            </w:r>
            <w:r w:rsidR="00D83217" w:rsidRPr="00005907">
              <w:rPr>
                <w:rFonts w:ascii="Arial" w:hAnsi="Arial" w:cs="Arial"/>
                <w:b/>
                <w:i/>
                <w:sz w:val="18"/>
                <w:szCs w:val="22"/>
              </w:rPr>
              <w:t>externos</w:t>
            </w:r>
            <w:r w:rsidR="00D83217" w:rsidRPr="00005907">
              <w:rPr>
                <w:rFonts w:ascii="Arial" w:hAnsi="Arial" w:cs="Arial"/>
                <w:i/>
                <w:sz w:val="18"/>
                <w:szCs w:val="22"/>
              </w:rPr>
              <w:t xml:space="preserve"> al proyecto o al propio entorno donde se insertara que aseguran mayores impactos del proyecto: existencia de políticas locales o regionales, </w:t>
            </w:r>
            <w:r w:rsidR="00D83217" w:rsidRPr="00005907">
              <w:rPr>
                <w:rFonts w:ascii="Arial" w:hAnsi="Arial" w:cs="Arial"/>
                <w:i/>
                <w:sz w:val="18"/>
                <w:szCs w:val="18"/>
              </w:rPr>
              <w:t>o estrategias empresariales demandantes del proyecto, marco especifico de financiamiento internac</w:t>
            </w:r>
            <w:r w:rsidR="002D1DC2">
              <w:rPr>
                <w:rFonts w:ascii="Arial" w:hAnsi="Arial" w:cs="Arial"/>
                <w:i/>
                <w:sz w:val="18"/>
                <w:szCs w:val="18"/>
              </w:rPr>
              <w:t>ional.</w:t>
            </w:r>
          </w:p>
        </w:tc>
      </w:tr>
      <w:tr w:rsidR="00D83217" w:rsidRPr="002D1DC2" w:rsidTr="00834AA1">
        <w:tc>
          <w:tcPr>
            <w:tcW w:w="4489" w:type="dxa"/>
          </w:tcPr>
          <w:p w:rsidR="00D83217" w:rsidRPr="002D1DC2" w:rsidRDefault="00D83217" w:rsidP="00834AA1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D1DC2">
              <w:rPr>
                <w:rFonts w:ascii="Arial" w:hAnsi="Arial" w:cs="Arial"/>
                <w:sz w:val="20"/>
                <w:szCs w:val="22"/>
              </w:rPr>
              <w:t>1.</w:t>
            </w:r>
          </w:p>
        </w:tc>
        <w:tc>
          <w:tcPr>
            <w:tcW w:w="4489" w:type="dxa"/>
          </w:tcPr>
          <w:p w:rsidR="00D83217" w:rsidRPr="002D1DC2" w:rsidRDefault="00D83217" w:rsidP="00834AA1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D1DC2">
              <w:rPr>
                <w:rFonts w:ascii="Arial" w:hAnsi="Arial" w:cs="Arial"/>
                <w:sz w:val="20"/>
                <w:szCs w:val="22"/>
              </w:rPr>
              <w:t>1.</w:t>
            </w:r>
          </w:p>
        </w:tc>
      </w:tr>
      <w:tr w:rsidR="00D83217" w:rsidRPr="002D1DC2" w:rsidTr="00834AA1">
        <w:tc>
          <w:tcPr>
            <w:tcW w:w="4489" w:type="dxa"/>
          </w:tcPr>
          <w:p w:rsidR="00D83217" w:rsidRPr="002D1DC2" w:rsidRDefault="00D83217" w:rsidP="00834AA1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D1DC2">
              <w:rPr>
                <w:rFonts w:ascii="Arial" w:hAnsi="Arial" w:cs="Arial"/>
                <w:sz w:val="20"/>
                <w:szCs w:val="22"/>
              </w:rPr>
              <w:lastRenderedPageBreak/>
              <w:t>2.</w:t>
            </w:r>
          </w:p>
        </w:tc>
        <w:tc>
          <w:tcPr>
            <w:tcW w:w="4489" w:type="dxa"/>
          </w:tcPr>
          <w:p w:rsidR="00D83217" w:rsidRPr="002D1DC2" w:rsidRDefault="00D83217" w:rsidP="00834AA1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D1DC2">
              <w:rPr>
                <w:rFonts w:ascii="Arial" w:hAnsi="Arial" w:cs="Arial"/>
                <w:sz w:val="20"/>
                <w:szCs w:val="22"/>
              </w:rPr>
              <w:t>2.</w:t>
            </w:r>
          </w:p>
        </w:tc>
      </w:tr>
      <w:tr w:rsidR="00D83217" w:rsidRPr="002D1DC2" w:rsidTr="00834AA1">
        <w:tc>
          <w:tcPr>
            <w:tcW w:w="4489" w:type="dxa"/>
          </w:tcPr>
          <w:p w:rsidR="00D83217" w:rsidRPr="002D1DC2" w:rsidRDefault="00D83217" w:rsidP="00834AA1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D1DC2">
              <w:rPr>
                <w:rFonts w:ascii="Arial" w:hAnsi="Arial" w:cs="Arial"/>
                <w:sz w:val="20"/>
                <w:szCs w:val="22"/>
              </w:rPr>
              <w:t>3.</w:t>
            </w:r>
          </w:p>
        </w:tc>
        <w:tc>
          <w:tcPr>
            <w:tcW w:w="4489" w:type="dxa"/>
          </w:tcPr>
          <w:p w:rsidR="00D83217" w:rsidRPr="002D1DC2" w:rsidRDefault="00D83217" w:rsidP="00834AA1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D1DC2">
              <w:rPr>
                <w:rFonts w:ascii="Arial" w:hAnsi="Arial" w:cs="Arial"/>
                <w:sz w:val="20"/>
                <w:szCs w:val="22"/>
              </w:rPr>
              <w:t>3.</w:t>
            </w:r>
          </w:p>
        </w:tc>
      </w:tr>
      <w:tr w:rsidR="00D83217" w:rsidRPr="00291A06" w:rsidTr="002D1DC2">
        <w:trPr>
          <w:trHeight w:val="1451"/>
        </w:trPr>
        <w:tc>
          <w:tcPr>
            <w:tcW w:w="4489" w:type="dxa"/>
            <w:shd w:val="clear" w:color="auto" w:fill="B8CCE4" w:themeFill="accent1" w:themeFillTint="66"/>
          </w:tcPr>
          <w:p w:rsidR="00D83217" w:rsidRPr="00291A06" w:rsidRDefault="00291A06" w:rsidP="00834AA1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1A06">
              <w:rPr>
                <w:rFonts w:ascii="Arial" w:hAnsi="Arial" w:cs="Arial"/>
                <w:b/>
                <w:sz w:val="22"/>
                <w:szCs w:val="22"/>
              </w:rPr>
              <w:t>DEBILIDADES</w:t>
            </w:r>
          </w:p>
          <w:p w:rsidR="00D83217" w:rsidRPr="00291A06" w:rsidRDefault="002D1DC2" w:rsidP="000B60A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1DC2">
              <w:rPr>
                <w:rFonts w:ascii="Arial" w:hAnsi="Arial" w:cs="Arial"/>
                <w:i/>
                <w:sz w:val="18"/>
                <w:szCs w:val="22"/>
              </w:rPr>
              <w:t>Considerar</w:t>
            </w:r>
            <w:r w:rsidR="00D83217" w:rsidRPr="002D1DC2">
              <w:rPr>
                <w:rFonts w:ascii="Arial" w:hAnsi="Arial" w:cs="Arial"/>
                <w:i/>
                <w:sz w:val="18"/>
                <w:szCs w:val="22"/>
              </w:rPr>
              <w:t xml:space="preserve"> los </w:t>
            </w:r>
            <w:r w:rsidR="000B60A9">
              <w:rPr>
                <w:rFonts w:ascii="Arial" w:hAnsi="Arial" w:cs="Arial"/>
                <w:i/>
                <w:sz w:val="18"/>
                <w:szCs w:val="22"/>
              </w:rPr>
              <w:t>factores</w:t>
            </w:r>
            <w:r w:rsidR="00D83217" w:rsidRPr="002D1DC2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0B60A9">
              <w:rPr>
                <w:rFonts w:ascii="Arial" w:hAnsi="Arial" w:cs="Arial"/>
                <w:i/>
                <w:sz w:val="18"/>
                <w:szCs w:val="22"/>
              </w:rPr>
              <w:t xml:space="preserve">críticos negativos </w:t>
            </w:r>
            <w:r w:rsidR="00D83217" w:rsidRPr="002D1DC2">
              <w:rPr>
                <w:rFonts w:ascii="Arial" w:hAnsi="Arial" w:cs="Arial"/>
                <w:b/>
                <w:i/>
                <w:sz w:val="18"/>
                <w:szCs w:val="22"/>
              </w:rPr>
              <w:t>propios</w:t>
            </w:r>
            <w:r w:rsidR="00D83217" w:rsidRPr="002D1DC2">
              <w:rPr>
                <w:rFonts w:ascii="Arial" w:hAnsi="Arial" w:cs="Arial"/>
                <w:i/>
                <w:sz w:val="18"/>
                <w:szCs w:val="22"/>
              </w:rPr>
              <w:t xml:space="preserve"> del proyecto o del entorno donde se insertará que </w:t>
            </w:r>
            <w:r w:rsidR="000B60A9">
              <w:rPr>
                <w:rFonts w:ascii="Arial" w:hAnsi="Arial" w:cs="Arial"/>
                <w:i/>
                <w:sz w:val="18"/>
                <w:szCs w:val="22"/>
              </w:rPr>
              <w:t>afectarían las</w:t>
            </w:r>
            <w:r w:rsidR="00D83217" w:rsidRPr="002D1DC2">
              <w:rPr>
                <w:rFonts w:ascii="Arial" w:hAnsi="Arial" w:cs="Arial"/>
                <w:i/>
                <w:sz w:val="18"/>
                <w:szCs w:val="22"/>
              </w:rPr>
              <w:t xml:space="preserve"> probabilidades de éxito: necesidad de formación de recursos humanos altamente capacitados, falta de infraestructu</w:t>
            </w:r>
            <w:r w:rsidRPr="002D1DC2">
              <w:rPr>
                <w:rFonts w:ascii="Arial" w:hAnsi="Arial" w:cs="Arial"/>
                <w:i/>
                <w:sz w:val="18"/>
                <w:szCs w:val="22"/>
              </w:rPr>
              <w:t>ra durante las primeras etapas.</w:t>
            </w:r>
          </w:p>
        </w:tc>
        <w:tc>
          <w:tcPr>
            <w:tcW w:w="4489" w:type="dxa"/>
            <w:shd w:val="clear" w:color="auto" w:fill="B8CCE4" w:themeFill="accent1" w:themeFillTint="66"/>
          </w:tcPr>
          <w:p w:rsidR="00D83217" w:rsidRPr="00291A06" w:rsidRDefault="00291A06" w:rsidP="00834AA1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1A06">
              <w:rPr>
                <w:rFonts w:ascii="Arial" w:hAnsi="Arial" w:cs="Arial"/>
                <w:b/>
                <w:sz w:val="22"/>
                <w:szCs w:val="22"/>
              </w:rPr>
              <w:t>AMENAZAS</w:t>
            </w:r>
          </w:p>
          <w:p w:rsidR="00D83217" w:rsidRPr="00291A06" w:rsidRDefault="002D1DC2" w:rsidP="002D1D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1DC2">
              <w:rPr>
                <w:rFonts w:ascii="Arial" w:hAnsi="Arial" w:cs="Arial"/>
                <w:i/>
                <w:sz w:val="18"/>
                <w:szCs w:val="22"/>
              </w:rPr>
              <w:t xml:space="preserve">Considerar </w:t>
            </w:r>
            <w:r w:rsidR="00D83217" w:rsidRPr="002D1DC2">
              <w:rPr>
                <w:rFonts w:ascii="Arial" w:hAnsi="Arial" w:cs="Arial"/>
                <w:i/>
                <w:sz w:val="18"/>
                <w:szCs w:val="22"/>
              </w:rPr>
              <w:t xml:space="preserve">los factores </w:t>
            </w:r>
            <w:r w:rsidR="00D83217" w:rsidRPr="002D1DC2">
              <w:rPr>
                <w:rFonts w:ascii="Arial" w:hAnsi="Arial" w:cs="Arial"/>
                <w:b/>
                <w:i/>
                <w:sz w:val="18"/>
                <w:szCs w:val="22"/>
              </w:rPr>
              <w:t>externos</w:t>
            </w:r>
            <w:r w:rsidR="00D83217" w:rsidRPr="002D1DC2">
              <w:rPr>
                <w:rFonts w:ascii="Arial" w:hAnsi="Arial" w:cs="Arial"/>
                <w:i/>
                <w:sz w:val="18"/>
                <w:szCs w:val="22"/>
              </w:rPr>
              <w:t xml:space="preserve"> al proyecto o al propio entorno donde se </w:t>
            </w:r>
            <w:r w:rsidRPr="002D1DC2">
              <w:rPr>
                <w:rFonts w:ascii="Arial" w:hAnsi="Arial" w:cs="Arial"/>
                <w:i/>
                <w:sz w:val="18"/>
                <w:szCs w:val="22"/>
              </w:rPr>
              <w:t>insertará</w:t>
            </w:r>
            <w:r w:rsidR="00D83217" w:rsidRPr="002D1DC2">
              <w:rPr>
                <w:rFonts w:ascii="Arial" w:hAnsi="Arial" w:cs="Arial"/>
                <w:i/>
                <w:sz w:val="18"/>
                <w:szCs w:val="22"/>
              </w:rPr>
              <w:t xml:space="preserve"> que atentarían sobre su impacto o lo debilitarían: cambio en políticas socioeconómicas energéticas, comerciales, migratorias,</w:t>
            </w:r>
            <w:r w:rsidRPr="002D1DC2">
              <w:rPr>
                <w:rFonts w:ascii="Arial" w:hAnsi="Arial" w:cs="Arial"/>
                <w:i/>
                <w:sz w:val="18"/>
                <w:szCs w:val="22"/>
              </w:rPr>
              <w:t xml:space="preserve"> etc., relacionados al proyecto.</w:t>
            </w:r>
          </w:p>
        </w:tc>
      </w:tr>
      <w:tr w:rsidR="00D83217" w:rsidRPr="002D1DC2" w:rsidTr="00834AA1">
        <w:tc>
          <w:tcPr>
            <w:tcW w:w="4489" w:type="dxa"/>
          </w:tcPr>
          <w:p w:rsidR="00D83217" w:rsidRPr="002D1DC2" w:rsidRDefault="00D83217" w:rsidP="00834AA1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D1DC2">
              <w:rPr>
                <w:rFonts w:ascii="Arial" w:hAnsi="Arial" w:cs="Arial"/>
                <w:sz w:val="20"/>
                <w:szCs w:val="22"/>
              </w:rPr>
              <w:t>1.</w:t>
            </w:r>
          </w:p>
        </w:tc>
        <w:tc>
          <w:tcPr>
            <w:tcW w:w="4489" w:type="dxa"/>
          </w:tcPr>
          <w:p w:rsidR="00D83217" w:rsidRPr="002D1DC2" w:rsidRDefault="00D83217" w:rsidP="00834AA1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D1DC2">
              <w:rPr>
                <w:rFonts w:ascii="Arial" w:hAnsi="Arial" w:cs="Arial"/>
                <w:sz w:val="20"/>
                <w:szCs w:val="22"/>
              </w:rPr>
              <w:t>1.</w:t>
            </w:r>
          </w:p>
        </w:tc>
      </w:tr>
      <w:tr w:rsidR="00D83217" w:rsidRPr="002D1DC2" w:rsidTr="00834AA1">
        <w:tc>
          <w:tcPr>
            <w:tcW w:w="4489" w:type="dxa"/>
          </w:tcPr>
          <w:p w:rsidR="00D83217" w:rsidRPr="002D1DC2" w:rsidRDefault="00D83217" w:rsidP="00834AA1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D1DC2">
              <w:rPr>
                <w:rFonts w:ascii="Arial" w:hAnsi="Arial" w:cs="Arial"/>
                <w:sz w:val="20"/>
                <w:szCs w:val="22"/>
              </w:rPr>
              <w:t>2.</w:t>
            </w:r>
          </w:p>
        </w:tc>
        <w:tc>
          <w:tcPr>
            <w:tcW w:w="4489" w:type="dxa"/>
          </w:tcPr>
          <w:p w:rsidR="00D83217" w:rsidRPr="002D1DC2" w:rsidRDefault="00D83217" w:rsidP="00834AA1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D1DC2">
              <w:rPr>
                <w:rFonts w:ascii="Arial" w:hAnsi="Arial" w:cs="Arial"/>
                <w:sz w:val="20"/>
                <w:szCs w:val="22"/>
              </w:rPr>
              <w:t>2.</w:t>
            </w:r>
          </w:p>
        </w:tc>
      </w:tr>
      <w:tr w:rsidR="00D83217" w:rsidRPr="002D1DC2" w:rsidTr="00834AA1">
        <w:tc>
          <w:tcPr>
            <w:tcW w:w="4489" w:type="dxa"/>
          </w:tcPr>
          <w:p w:rsidR="00D83217" w:rsidRPr="002D1DC2" w:rsidRDefault="00D83217" w:rsidP="00834AA1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D1DC2">
              <w:rPr>
                <w:rFonts w:ascii="Arial" w:hAnsi="Arial" w:cs="Arial"/>
                <w:sz w:val="20"/>
                <w:szCs w:val="22"/>
              </w:rPr>
              <w:t>3.</w:t>
            </w:r>
          </w:p>
        </w:tc>
        <w:tc>
          <w:tcPr>
            <w:tcW w:w="4489" w:type="dxa"/>
          </w:tcPr>
          <w:p w:rsidR="00D83217" w:rsidRPr="002D1DC2" w:rsidRDefault="00D83217" w:rsidP="00834AA1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D1DC2">
              <w:rPr>
                <w:rFonts w:ascii="Arial" w:hAnsi="Arial" w:cs="Arial"/>
                <w:sz w:val="20"/>
                <w:szCs w:val="22"/>
              </w:rPr>
              <w:t>3.</w:t>
            </w:r>
          </w:p>
        </w:tc>
      </w:tr>
    </w:tbl>
    <w:p w:rsidR="00D83217" w:rsidRPr="00291A06" w:rsidRDefault="00D83217" w:rsidP="00D83217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D83217" w:rsidRPr="00291A06" w:rsidRDefault="00D83217" w:rsidP="00D83217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D83217" w:rsidRPr="00291A06" w:rsidRDefault="00291A06" w:rsidP="002D1DC2">
      <w:pPr>
        <w:pStyle w:val="Default"/>
        <w:numPr>
          <w:ilvl w:val="0"/>
          <w:numId w:val="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ANTECEDENTES</w:t>
      </w:r>
      <w:r w:rsidR="006E2AB4">
        <w:rPr>
          <w:rFonts w:ascii="Arial" w:hAnsi="Arial" w:cs="Arial"/>
          <w:b/>
          <w:bCs/>
          <w:sz w:val="22"/>
          <w:szCs w:val="22"/>
        </w:rPr>
        <w:t>.</w:t>
      </w:r>
    </w:p>
    <w:p w:rsidR="00D83217" w:rsidRPr="00291A06" w:rsidRDefault="00D83217" w:rsidP="00D8321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D83217" w:rsidRDefault="00F34FFE" w:rsidP="002D1DC2">
      <w:pPr>
        <w:pStyle w:val="Default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91A06" w:rsidRPr="00291A06">
        <w:rPr>
          <w:rFonts w:ascii="Arial" w:hAnsi="Arial" w:cs="Arial"/>
          <w:b/>
          <w:bCs/>
          <w:sz w:val="22"/>
          <w:szCs w:val="22"/>
        </w:rPr>
        <w:t>D</w:t>
      </w:r>
      <w:r w:rsidR="00291A06" w:rsidRPr="00291A06">
        <w:rPr>
          <w:rFonts w:ascii="Arial" w:hAnsi="Arial" w:cs="Arial"/>
          <w:b/>
          <w:sz w:val="22"/>
          <w:szCs w:val="22"/>
        </w:rPr>
        <w:t>EL EQUIPO DE TRABAJO.</w:t>
      </w:r>
      <w:r w:rsidR="00D83217" w:rsidRPr="00291A06">
        <w:rPr>
          <w:rFonts w:ascii="Arial" w:hAnsi="Arial" w:cs="Arial"/>
          <w:sz w:val="22"/>
          <w:szCs w:val="22"/>
        </w:rPr>
        <w:t xml:space="preserve"> </w:t>
      </w:r>
      <w:r w:rsidR="00291A06" w:rsidRPr="002D1DC2">
        <w:rPr>
          <w:rFonts w:ascii="Arial" w:hAnsi="Arial" w:cs="Arial"/>
          <w:i/>
          <w:sz w:val="18"/>
          <w:szCs w:val="20"/>
        </w:rPr>
        <w:t>R</w:t>
      </w:r>
      <w:r w:rsidR="00D83217" w:rsidRPr="002D1DC2">
        <w:rPr>
          <w:rFonts w:ascii="Arial" w:hAnsi="Arial" w:cs="Arial"/>
          <w:i/>
          <w:sz w:val="18"/>
          <w:szCs w:val="20"/>
        </w:rPr>
        <w:t>especto de su formación, desempeño académico, de desarrollo tecnológico y productivo</w:t>
      </w:r>
      <w:r w:rsidR="00291A06" w:rsidRPr="002D1DC2">
        <w:rPr>
          <w:rFonts w:ascii="Arial" w:hAnsi="Arial" w:cs="Arial"/>
          <w:i/>
          <w:sz w:val="18"/>
          <w:szCs w:val="20"/>
        </w:rPr>
        <w:t xml:space="preserve"> en los</w:t>
      </w:r>
      <w:r w:rsidR="00D83217" w:rsidRPr="002D1DC2">
        <w:rPr>
          <w:rFonts w:ascii="Arial" w:hAnsi="Arial" w:cs="Arial"/>
          <w:i/>
          <w:sz w:val="18"/>
          <w:szCs w:val="20"/>
        </w:rPr>
        <w:t xml:space="preserve"> últimos 5 años</w:t>
      </w:r>
      <w:r w:rsidR="00291A06" w:rsidRPr="002D1DC2">
        <w:rPr>
          <w:rFonts w:ascii="Arial" w:hAnsi="Arial" w:cs="Arial"/>
          <w:i/>
          <w:sz w:val="18"/>
          <w:szCs w:val="20"/>
        </w:rPr>
        <w:t>. Solo antecedentes de los responsables o líderes del proyecto de cada institución participante.</w:t>
      </w:r>
    </w:p>
    <w:p w:rsidR="00291A06" w:rsidRPr="00291A06" w:rsidRDefault="00291A06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83217" w:rsidRPr="00291A06" w:rsidTr="00834AA1">
        <w:tc>
          <w:tcPr>
            <w:tcW w:w="8978" w:type="dxa"/>
          </w:tcPr>
          <w:p w:rsidR="00D83217" w:rsidRPr="00291A06" w:rsidRDefault="00D83217" w:rsidP="00834A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3217" w:rsidRPr="00291A06" w:rsidRDefault="00D83217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83217" w:rsidRDefault="00F34FFE" w:rsidP="002D1DC2">
      <w:pPr>
        <w:pStyle w:val="Default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291A06" w:rsidRPr="00291A06">
        <w:rPr>
          <w:rFonts w:ascii="Arial" w:hAnsi="Arial" w:cs="Arial"/>
          <w:b/>
          <w:sz w:val="22"/>
          <w:szCs w:val="22"/>
        </w:rPr>
        <w:t>DE LAS INSTITUCIONES PARTICIPANTES</w:t>
      </w:r>
      <w:r w:rsidR="006E2AB4">
        <w:rPr>
          <w:rFonts w:ascii="Arial" w:hAnsi="Arial" w:cs="Arial"/>
          <w:b/>
          <w:sz w:val="22"/>
          <w:szCs w:val="22"/>
        </w:rPr>
        <w:t>.</w:t>
      </w:r>
      <w:r w:rsidR="00291A06" w:rsidRPr="00291A06">
        <w:rPr>
          <w:rFonts w:ascii="Arial" w:hAnsi="Arial" w:cs="Arial"/>
          <w:sz w:val="22"/>
          <w:szCs w:val="22"/>
        </w:rPr>
        <w:t xml:space="preserve"> </w:t>
      </w:r>
      <w:r w:rsidR="00291A06" w:rsidRPr="002D1DC2">
        <w:rPr>
          <w:rFonts w:ascii="Arial" w:hAnsi="Arial" w:cs="Arial"/>
          <w:i/>
          <w:sz w:val="18"/>
          <w:szCs w:val="20"/>
        </w:rPr>
        <w:t>Respecto los aportes y capacidades institucionales que puede aportar a la construcción de un centro interinstitucional.</w:t>
      </w:r>
      <w:r w:rsidR="00291A06" w:rsidRPr="002D1DC2">
        <w:rPr>
          <w:rFonts w:ascii="Arial" w:hAnsi="Arial" w:cs="Arial"/>
          <w:sz w:val="18"/>
          <w:szCs w:val="20"/>
        </w:rPr>
        <w:t xml:space="preserve"> </w:t>
      </w:r>
    </w:p>
    <w:p w:rsidR="00291A06" w:rsidRPr="00291A06" w:rsidRDefault="00291A06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83217" w:rsidRPr="00291A06" w:rsidTr="00834AA1">
        <w:tc>
          <w:tcPr>
            <w:tcW w:w="8978" w:type="dxa"/>
          </w:tcPr>
          <w:p w:rsidR="00D83217" w:rsidRPr="00291A06" w:rsidRDefault="00D83217" w:rsidP="00834A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3217" w:rsidRPr="00291A06" w:rsidRDefault="00D83217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83217" w:rsidRPr="002D1DC2" w:rsidRDefault="00F34FFE" w:rsidP="002D1DC2">
      <w:pPr>
        <w:pStyle w:val="Default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291A06" w:rsidRPr="00291A06">
        <w:rPr>
          <w:rFonts w:ascii="Arial" w:hAnsi="Arial" w:cs="Arial"/>
          <w:b/>
          <w:sz w:val="22"/>
          <w:szCs w:val="22"/>
        </w:rPr>
        <w:t>ANTECEDENTES DE COOPERACIÓN ENTRE LAS INSTITUCIONES PARTICIPANTES</w:t>
      </w:r>
      <w:r w:rsidR="00291A06">
        <w:rPr>
          <w:rFonts w:ascii="Arial" w:hAnsi="Arial" w:cs="Arial"/>
          <w:b/>
          <w:sz w:val="22"/>
          <w:szCs w:val="22"/>
        </w:rPr>
        <w:t>.</w:t>
      </w:r>
      <w:r w:rsidR="00291A06" w:rsidRPr="00291A06">
        <w:rPr>
          <w:rFonts w:ascii="Arial" w:hAnsi="Arial" w:cs="Arial"/>
          <w:sz w:val="22"/>
          <w:szCs w:val="22"/>
        </w:rPr>
        <w:t xml:space="preserve"> </w:t>
      </w:r>
      <w:r w:rsidR="00291A06" w:rsidRPr="002D1DC2">
        <w:rPr>
          <w:rFonts w:ascii="Arial" w:hAnsi="Arial" w:cs="Arial"/>
          <w:i/>
          <w:sz w:val="18"/>
          <w:szCs w:val="22"/>
        </w:rPr>
        <w:t>Describir p</w:t>
      </w:r>
      <w:r w:rsidR="00D83217" w:rsidRPr="002D1DC2">
        <w:rPr>
          <w:rFonts w:ascii="Arial" w:hAnsi="Arial" w:cs="Arial"/>
          <w:i/>
          <w:sz w:val="18"/>
          <w:szCs w:val="22"/>
        </w:rPr>
        <w:t>royectos comunes, convenios marco, acuerdos específicos, etc.</w:t>
      </w:r>
      <w:r w:rsidR="00291A06" w:rsidRPr="002D1DC2">
        <w:rPr>
          <w:rFonts w:ascii="Arial" w:hAnsi="Arial" w:cs="Arial"/>
          <w:i/>
          <w:sz w:val="18"/>
          <w:szCs w:val="22"/>
        </w:rPr>
        <w:t>,</w:t>
      </w:r>
      <w:r w:rsidR="00D83217" w:rsidRPr="002D1DC2">
        <w:rPr>
          <w:rFonts w:ascii="Arial" w:hAnsi="Arial" w:cs="Arial"/>
          <w:i/>
          <w:sz w:val="18"/>
          <w:szCs w:val="22"/>
        </w:rPr>
        <w:t xml:space="preserve"> de los últimos 5 años</w:t>
      </w:r>
      <w:r w:rsidR="00291A06" w:rsidRPr="002D1DC2">
        <w:rPr>
          <w:rFonts w:ascii="Arial" w:hAnsi="Arial" w:cs="Arial"/>
          <w:i/>
          <w:sz w:val="18"/>
          <w:szCs w:val="22"/>
        </w:rPr>
        <w:t>. E</w:t>
      </w:r>
      <w:r w:rsidR="00D83217" w:rsidRPr="002D1DC2">
        <w:rPr>
          <w:rFonts w:ascii="Arial" w:hAnsi="Arial" w:cs="Arial"/>
          <w:i/>
          <w:sz w:val="18"/>
          <w:szCs w:val="22"/>
        </w:rPr>
        <w:t>n lo posible en actividades de vinculación interinstitucional, centros o programas compartidos, etc. Describir las interacciones realizadas.</w:t>
      </w:r>
      <w:r w:rsidR="00D83217" w:rsidRPr="002D1DC2">
        <w:rPr>
          <w:rFonts w:ascii="Arial" w:hAnsi="Arial" w:cs="Arial"/>
          <w:sz w:val="18"/>
          <w:szCs w:val="22"/>
        </w:rPr>
        <w:t xml:space="preserve"> </w:t>
      </w:r>
    </w:p>
    <w:p w:rsidR="00291A06" w:rsidRPr="00291A06" w:rsidRDefault="00291A06" w:rsidP="00D83217">
      <w:pPr>
        <w:pStyle w:val="Default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83217" w:rsidRPr="00291A06" w:rsidTr="00834AA1">
        <w:tc>
          <w:tcPr>
            <w:tcW w:w="8978" w:type="dxa"/>
          </w:tcPr>
          <w:p w:rsidR="00D83217" w:rsidRPr="00291A06" w:rsidRDefault="00D83217" w:rsidP="00834A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3217" w:rsidRPr="00291A06" w:rsidRDefault="00D83217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83217" w:rsidRDefault="002D1DC2" w:rsidP="002D1DC2">
      <w:pPr>
        <w:pStyle w:val="Defaul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291A06" w:rsidRPr="00291A06">
        <w:rPr>
          <w:rFonts w:ascii="Arial" w:hAnsi="Arial" w:cs="Arial"/>
          <w:b/>
          <w:sz w:val="22"/>
          <w:szCs w:val="22"/>
        </w:rPr>
        <w:t>ANTECEDENTES DE EXPERIENCIAS INTERNACIONALES</w:t>
      </w:r>
      <w:r w:rsidR="00D83217" w:rsidRPr="00291A06">
        <w:rPr>
          <w:rFonts w:ascii="Arial" w:hAnsi="Arial" w:cs="Arial"/>
          <w:b/>
          <w:sz w:val="22"/>
          <w:szCs w:val="22"/>
        </w:rPr>
        <w:t xml:space="preserve">. </w:t>
      </w:r>
      <w:r w:rsidR="00D83217" w:rsidRPr="002D1DC2">
        <w:rPr>
          <w:rFonts w:ascii="Arial" w:hAnsi="Arial" w:cs="Arial"/>
          <w:i/>
          <w:sz w:val="18"/>
          <w:szCs w:val="22"/>
        </w:rPr>
        <w:t>Cite aquellas experiencias que atendieron a problemáticas similares mediante la asociación o especialización de centros</w:t>
      </w:r>
      <w:r w:rsidR="00291A06" w:rsidRPr="002D1DC2">
        <w:rPr>
          <w:rFonts w:ascii="Arial" w:hAnsi="Arial" w:cs="Arial"/>
          <w:i/>
          <w:sz w:val="18"/>
          <w:szCs w:val="22"/>
        </w:rPr>
        <w:t>, en caso de que las hubiera.</w:t>
      </w:r>
    </w:p>
    <w:p w:rsidR="00291A06" w:rsidRPr="00291A06" w:rsidRDefault="00291A06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83217" w:rsidRPr="00291A06" w:rsidTr="00834AA1">
        <w:tc>
          <w:tcPr>
            <w:tcW w:w="8978" w:type="dxa"/>
          </w:tcPr>
          <w:p w:rsidR="00D83217" w:rsidRPr="00291A06" w:rsidRDefault="00D83217" w:rsidP="00834AA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D83217" w:rsidRPr="00291A06" w:rsidRDefault="00D83217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83217" w:rsidRPr="00291A06" w:rsidRDefault="00291A06" w:rsidP="002D1DC2">
      <w:pPr>
        <w:pStyle w:val="Default"/>
        <w:numPr>
          <w:ilvl w:val="0"/>
          <w:numId w:val="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VINCULACIÓN INSTITUCIONAL</w:t>
      </w:r>
      <w:r w:rsidR="00D83217" w:rsidRPr="00291A06">
        <w:rPr>
          <w:rFonts w:ascii="Arial" w:hAnsi="Arial" w:cs="Arial"/>
          <w:b/>
          <w:bCs/>
          <w:sz w:val="22"/>
          <w:szCs w:val="22"/>
        </w:rPr>
        <w:t xml:space="preserve">. </w:t>
      </w:r>
      <w:r w:rsidR="00D83217" w:rsidRPr="002D1DC2">
        <w:rPr>
          <w:rFonts w:ascii="Arial" w:hAnsi="Arial" w:cs="Arial"/>
          <w:bCs/>
          <w:i/>
          <w:sz w:val="18"/>
          <w:szCs w:val="22"/>
        </w:rPr>
        <w:t xml:space="preserve">Describir la vinculación de cada institución con los Sistemas Nacionales de Grandes Instrumentos, Facilidades y Bases de Datos del </w:t>
      </w:r>
      <w:r w:rsidRPr="002D1DC2">
        <w:rPr>
          <w:rFonts w:ascii="Arial" w:hAnsi="Arial" w:cs="Arial"/>
          <w:bCs/>
          <w:i/>
          <w:sz w:val="18"/>
          <w:szCs w:val="22"/>
        </w:rPr>
        <w:t xml:space="preserve">MINISTERIO DE CIENCIA, TECNOLOGÍA E INNOVACIÓN </w:t>
      </w:r>
      <w:r w:rsidR="00D83217" w:rsidRPr="002D1DC2">
        <w:rPr>
          <w:rFonts w:ascii="Arial" w:hAnsi="Arial" w:cs="Arial"/>
          <w:bCs/>
          <w:i/>
          <w:sz w:val="18"/>
          <w:szCs w:val="22"/>
        </w:rPr>
        <w:t>y con otros organismos (Agencias, organismos de jurisdicción provincial, local, etc.)</w:t>
      </w:r>
      <w:r w:rsidRPr="002D1DC2">
        <w:rPr>
          <w:rFonts w:ascii="Arial" w:hAnsi="Arial" w:cs="Arial"/>
          <w:i/>
          <w:sz w:val="18"/>
          <w:szCs w:val="22"/>
        </w:rPr>
        <w:t>, en caso de que las hubiera.</w:t>
      </w:r>
    </w:p>
    <w:p w:rsidR="00D83217" w:rsidRPr="00291A06" w:rsidRDefault="00D83217" w:rsidP="00D83217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83217" w:rsidRPr="00291A06" w:rsidTr="00834AA1">
        <w:tc>
          <w:tcPr>
            <w:tcW w:w="8978" w:type="dxa"/>
          </w:tcPr>
          <w:p w:rsidR="00D83217" w:rsidRPr="00291A06" w:rsidRDefault="00D83217" w:rsidP="00834AA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D83217" w:rsidRPr="00291A06" w:rsidRDefault="00D83217" w:rsidP="00D8321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D83217" w:rsidRPr="00291A06" w:rsidRDefault="00291A06" w:rsidP="002D1DC2">
      <w:pPr>
        <w:pStyle w:val="Default"/>
        <w:numPr>
          <w:ilvl w:val="0"/>
          <w:numId w:val="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ASPECTOS OPERATIVOS</w:t>
      </w:r>
      <w:r w:rsidR="006E2AB4">
        <w:rPr>
          <w:rFonts w:ascii="Arial" w:hAnsi="Arial" w:cs="Arial"/>
          <w:b/>
          <w:bCs/>
          <w:sz w:val="22"/>
          <w:szCs w:val="22"/>
        </w:rPr>
        <w:t>.</w:t>
      </w:r>
    </w:p>
    <w:p w:rsidR="002D1DC2" w:rsidRDefault="002D1DC2" w:rsidP="002D1DC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D83217" w:rsidRPr="00291A06" w:rsidRDefault="00D83217" w:rsidP="002D1DC2">
      <w:pPr>
        <w:pStyle w:val="Defaul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1A06">
        <w:rPr>
          <w:rFonts w:ascii="Arial" w:hAnsi="Arial" w:cs="Arial"/>
          <w:sz w:val="22"/>
          <w:szCs w:val="22"/>
        </w:rPr>
        <w:lastRenderedPageBreak/>
        <w:t xml:space="preserve">Indicar las </w:t>
      </w:r>
      <w:r w:rsidR="00291A06" w:rsidRPr="0055421A">
        <w:rPr>
          <w:rFonts w:ascii="Arial" w:hAnsi="Arial" w:cs="Arial"/>
          <w:b/>
          <w:sz w:val="22"/>
          <w:szCs w:val="22"/>
          <w:u w:val="single"/>
        </w:rPr>
        <w:t>CAPACIDADES EXISTENTES</w:t>
      </w:r>
      <w:r w:rsidR="00291A06" w:rsidRPr="00291A06">
        <w:rPr>
          <w:rFonts w:ascii="Arial" w:hAnsi="Arial" w:cs="Arial"/>
          <w:sz w:val="22"/>
          <w:szCs w:val="22"/>
        </w:rPr>
        <w:t xml:space="preserve"> </w:t>
      </w:r>
      <w:r w:rsidRPr="00291A06">
        <w:rPr>
          <w:rFonts w:ascii="Arial" w:hAnsi="Arial" w:cs="Arial"/>
          <w:sz w:val="22"/>
          <w:szCs w:val="22"/>
        </w:rPr>
        <w:t xml:space="preserve">disponibles para el proyecto, en cuanto a: </w:t>
      </w:r>
    </w:p>
    <w:p w:rsidR="00D83217" w:rsidRPr="00291A06" w:rsidRDefault="00D83217" w:rsidP="00D8321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D83217" w:rsidRPr="00291A06" w:rsidRDefault="00291A06" w:rsidP="00D83217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INFRAESTRUCTURA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2D1DC2">
        <w:rPr>
          <w:rFonts w:ascii="Arial" w:hAnsi="Arial" w:cs="Arial"/>
          <w:bCs/>
          <w:i/>
          <w:sz w:val="18"/>
          <w:szCs w:val="22"/>
        </w:rPr>
        <w:t>Indicar m2, instalaciones.</w:t>
      </w:r>
    </w:p>
    <w:p w:rsidR="00291A06" w:rsidRPr="00291A06" w:rsidRDefault="00291A06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83217" w:rsidRPr="00291A06" w:rsidTr="00834AA1">
        <w:tc>
          <w:tcPr>
            <w:tcW w:w="8978" w:type="dxa"/>
          </w:tcPr>
          <w:p w:rsidR="00D83217" w:rsidRPr="00291A06" w:rsidRDefault="00D83217" w:rsidP="00834A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3217" w:rsidRPr="00291A06" w:rsidRDefault="00D83217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83217" w:rsidRDefault="00291A06" w:rsidP="00D83217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RECURSOS HUMANOS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291A06">
        <w:rPr>
          <w:rFonts w:ascii="Arial" w:hAnsi="Arial" w:cs="Arial"/>
          <w:bCs/>
          <w:sz w:val="22"/>
          <w:szCs w:val="22"/>
        </w:rPr>
        <w:t xml:space="preserve"> </w:t>
      </w:r>
      <w:r w:rsidRPr="002D1DC2">
        <w:rPr>
          <w:rFonts w:ascii="Arial" w:hAnsi="Arial" w:cs="Arial"/>
          <w:bCs/>
          <w:i/>
          <w:sz w:val="18"/>
          <w:szCs w:val="22"/>
        </w:rPr>
        <w:t>I</w:t>
      </w:r>
      <w:r w:rsidR="00D83217" w:rsidRPr="002D1DC2">
        <w:rPr>
          <w:rFonts w:ascii="Arial" w:hAnsi="Arial" w:cs="Arial"/>
          <w:bCs/>
          <w:i/>
          <w:sz w:val="18"/>
          <w:szCs w:val="22"/>
        </w:rPr>
        <w:t>ndicar cantidad de RRHH según formac</w:t>
      </w:r>
      <w:r w:rsidRPr="002D1DC2">
        <w:rPr>
          <w:rFonts w:ascii="Arial" w:hAnsi="Arial" w:cs="Arial"/>
          <w:bCs/>
          <w:i/>
          <w:sz w:val="18"/>
          <w:szCs w:val="22"/>
        </w:rPr>
        <w:t>ión y pertenencia institucional.</w:t>
      </w:r>
    </w:p>
    <w:p w:rsidR="00291A06" w:rsidRPr="00291A06" w:rsidRDefault="00291A06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83217" w:rsidRPr="00291A06" w:rsidTr="00834AA1">
        <w:tc>
          <w:tcPr>
            <w:tcW w:w="8978" w:type="dxa"/>
          </w:tcPr>
          <w:p w:rsidR="00D83217" w:rsidRPr="00291A06" w:rsidRDefault="00D83217" w:rsidP="00834A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3217" w:rsidRPr="00291A06" w:rsidRDefault="00D83217" w:rsidP="00D83217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D83217" w:rsidRDefault="00291A06" w:rsidP="00D83217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EQUIPAMIENTO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291A06">
        <w:rPr>
          <w:rFonts w:ascii="Arial" w:hAnsi="Arial" w:cs="Arial"/>
          <w:bCs/>
          <w:sz w:val="22"/>
          <w:szCs w:val="22"/>
        </w:rPr>
        <w:t xml:space="preserve"> </w:t>
      </w:r>
      <w:r w:rsidR="0055421A" w:rsidRPr="002D1DC2">
        <w:rPr>
          <w:rFonts w:ascii="Arial" w:hAnsi="Arial" w:cs="Arial"/>
          <w:bCs/>
          <w:i/>
          <w:sz w:val="18"/>
          <w:szCs w:val="22"/>
        </w:rPr>
        <w:t>General y particular (remarcar si alguno/s de los equipamientos son únicos en el país y contribuyen a ampliar las capacidades de CyT regionales).</w:t>
      </w:r>
    </w:p>
    <w:p w:rsidR="00291A06" w:rsidRPr="00291A06" w:rsidRDefault="00291A06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83217" w:rsidRPr="00291A06" w:rsidTr="00834AA1">
        <w:tc>
          <w:tcPr>
            <w:tcW w:w="8978" w:type="dxa"/>
          </w:tcPr>
          <w:p w:rsidR="00D83217" w:rsidRPr="00291A06" w:rsidRDefault="00D83217" w:rsidP="00834A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3217" w:rsidRPr="00291A06" w:rsidRDefault="00D83217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83217" w:rsidRDefault="00291A06" w:rsidP="00D83217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SERVICIOS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291A0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D1DC2">
        <w:rPr>
          <w:rFonts w:ascii="Arial" w:hAnsi="Arial" w:cs="Arial"/>
          <w:bCs/>
          <w:i/>
          <w:sz w:val="18"/>
          <w:szCs w:val="22"/>
        </w:rPr>
        <w:t>D</w:t>
      </w:r>
      <w:r w:rsidR="00D83217" w:rsidRPr="002D1DC2">
        <w:rPr>
          <w:rFonts w:ascii="Arial" w:hAnsi="Arial" w:cs="Arial"/>
          <w:bCs/>
          <w:i/>
          <w:sz w:val="18"/>
          <w:szCs w:val="22"/>
        </w:rPr>
        <w:t>escribir los servicios especializados con los que cuentan las instituciones participantes en materia de conectividad, cálculo, etc. que quedarán a disposición del proyecto</w:t>
      </w:r>
      <w:r w:rsidRPr="002D1DC2">
        <w:rPr>
          <w:rFonts w:ascii="Arial" w:hAnsi="Arial" w:cs="Arial"/>
          <w:bCs/>
          <w:i/>
          <w:sz w:val="18"/>
          <w:szCs w:val="22"/>
        </w:rPr>
        <w:t>.</w:t>
      </w:r>
    </w:p>
    <w:p w:rsidR="00291A06" w:rsidRPr="00291A06" w:rsidRDefault="00291A06" w:rsidP="00D83217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83217" w:rsidRPr="00291A06" w:rsidTr="00834AA1">
        <w:tc>
          <w:tcPr>
            <w:tcW w:w="8978" w:type="dxa"/>
          </w:tcPr>
          <w:p w:rsidR="00D83217" w:rsidRPr="00291A06" w:rsidRDefault="00D83217" w:rsidP="00834A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3217" w:rsidRPr="00291A06" w:rsidRDefault="00D83217" w:rsidP="00D8321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D83217" w:rsidRPr="00291A06" w:rsidRDefault="00D83217" w:rsidP="002D1DC2">
      <w:pPr>
        <w:pStyle w:val="Defaul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1A06">
        <w:rPr>
          <w:rFonts w:ascii="Arial" w:hAnsi="Arial" w:cs="Arial"/>
          <w:sz w:val="22"/>
          <w:szCs w:val="22"/>
        </w:rPr>
        <w:t xml:space="preserve">Indicar los </w:t>
      </w:r>
      <w:r w:rsidR="0055421A" w:rsidRPr="0055421A">
        <w:rPr>
          <w:rFonts w:ascii="Arial" w:hAnsi="Arial" w:cs="Arial"/>
          <w:b/>
          <w:sz w:val="22"/>
          <w:szCs w:val="22"/>
          <w:u w:val="single"/>
        </w:rPr>
        <w:t>NUEVOS APORTES</w:t>
      </w:r>
      <w:r w:rsidR="0055421A" w:rsidRPr="00291A06">
        <w:rPr>
          <w:rFonts w:ascii="Arial" w:hAnsi="Arial" w:cs="Arial"/>
          <w:sz w:val="22"/>
          <w:szCs w:val="22"/>
        </w:rPr>
        <w:t xml:space="preserve"> </w:t>
      </w:r>
      <w:r w:rsidRPr="00291A06">
        <w:rPr>
          <w:rFonts w:ascii="Arial" w:hAnsi="Arial" w:cs="Arial"/>
          <w:sz w:val="22"/>
          <w:szCs w:val="22"/>
        </w:rPr>
        <w:t>(</w:t>
      </w:r>
      <w:r w:rsidRPr="00291A06">
        <w:rPr>
          <w:rFonts w:ascii="Arial" w:hAnsi="Arial" w:cs="Arial"/>
          <w:sz w:val="22"/>
          <w:szCs w:val="22"/>
          <w:u w:val="single"/>
        </w:rPr>
        <w:t>contraparte</w:t>
      </w:r>
      <w:r w:rsidRPr="00291A06">
        <w:rPr>
          <w:rFonts w:ascii="Arial" w:hAnsi="Arial" w:cs="Arial"/>
          <w:sz w:val="22"/>
          <w:szCs w:val="22"/>
        </w:rPr>
        <w:t xml:space="preserve">) que realizarán cada institución participante en cuanto a: </w:t>
      </w:r>
    </w:p>
    <w:p w:rsidR="00D83217" w:rsidRPr="00291A06" w:rsidRDefault="00D83217" w:rsidP="00D8321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E21698" w:rsidRDefault="00291A06" w:rsidP="00D83217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INFRAESTRUCTURA</w:t>
      </w:r>
      <w:r w:rsidR="00E21698">
        <w:rPr>
          <w:rFonts w:ascii="Arial" w:hAnsi="Arial" w:cs="Arial"/>
          <w:b/>
          <w:bCs/>
          <w:sz w:val="22"/>
          <w:szCs w:val="22"/>
        </w:rPr>
        <w:t>.</w:t>
      </w:r>
      <w:r w:rsidR="00E21698" w:rsidRPr="00E21698">
        <w:rPr>
          <w:rFonts w:ascii="Arial" w:hAnsi="Arial" w:cs="Arial"/>
          <w:bCs/>
          <w:sz w:val="20"/>
          <w:szCs w:val="22"/>
        </w:rPr>
        <w:t xml:space="preserve"> </w:t>
      </w:r>
      <w:r w:rsidR="00E21698" w:rsidRPr="002D1DC2">
        <w:rPr>
          <w:rFonts w:ascii="Arial" w:hAnsi="Arial" w:cs="Arial"/>
          <w:bCs/>
          <w:i/>
          <w:sz w:val="18"/>
          <w:szCs w:val="22"/>
        </w:rPr>
        <w:t>Indicar m2, instalaciones.</w:t>
      </w:r>
    </w:p>
    <w:p w:rsidR="00D83217" w:rsidRPr="00291A06" w:rsidRDefault="00D83217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91A06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83217" w:rsidRPr="00291A06" w:rsidTr="00834AA1">
        <w:tc>
          <w:tcPr>
            <w:tcW w:w="8978" w:type="dxa"/>
          </w:tcPr>
          <w:p w:rsidR="00D83217" w:rsidRPr="00291A06" w:rsidRDefault="00D83217" w:rsidP="00834A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3217" w:rsidRPr="00291A06" w:rsidRDefault="00D83217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5421A" w:rsidRDefault="00E21698" w:rsidP="0055421A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RECURSOS HUMANOS</w:t>
      </w:r>
      <w:r w:rsidR="0055421A">
        <w:rPr>
          <w:rFonts w:ascii="Arial" w:hAnsi="Arial" w:cs="Arial"/>
          <w:bCs/>
          <w:sz w:val="22"/>
          <w:szCs w:val="22"/>
        </w:rPr>
        <w:t>.</w:t>
      </w:r>
      <w:r w:rsidR="0055421A" w:rsidRPr="0055421A">
        <w:rPr>
          <w:rFonts w:ascii="Arial" w:hAnsi="Arial" w:cs="Arial"/>
          <w:bCs/>
          <w:sz w:val="20"/>
          <w:szCs w:val="22"/>
        </w:rPr>
        <w:t xml:space="preserve"> </w:t>
      </w:r>
      <w:r w:rsidR="0055421A" w:rsidRPr="002D1DC2">
        <w:rPr>
          <w:rFonts w:ascii="Arial" w:hAnsi="Arial" w:cs="Arial"/>
          <w:bCs/>
          <w:i/>
          <w:sz w:val="18"/>
          <w:szCs w:val="22"/>
        </w:rPr>
        <w:t>Indicar cantidad de RRHH según formación y pertenencia institucional</w:t>
      </w:r>
      <w:r w:rsidR="0055421A" w:rsidRPr="00291A06">
        <w:rPr>
          <w:rFonts w:ascii="Arial" w:hAnsi="Arial" w:cs="Arial"/>
          <w:bCs/>
          <w:sz w:val="20"/>
          <w:szCs w:val="22"/>
        </w:rPr>
        <w:t>.</w:t>
      </w:r>
    </w:p>
    <w:p w:rsidR="00D83217" w:rsidRPr="00291A06" w:rsidRDefault="00D83217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83217" w:rsidRPr="00291A06" w:rsidTr="00834AA1">
        <w:tc>
          <w:tcPr>
            <w:tcW w:w="8978" w:type="dxa"/>
          </w:tcPr>
          <w:p w:rsidR="00D83217" w:rsidRPr="00291A06" w:rsidRDefault="00D83217" w:rsidP="00834A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3217" w:rsidRPr="00291A06" w:rsidRDefault="00D83217" w:rsidP="00D83217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D83217" w:rsidRDefault="0055421A" w:rsidP="00D83217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EQUIPAMIENTO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D83217" w:rsidRPr="00291A06">
        <w:rPr>
          <w:rFonts w:ascii="Arial" w:hAnsi="Arial" w:cs="Arial"/>
          <w:bCs/>
          <w:sz w:val="22"/>
          <w:szCs w:val="22"/>
        </w:rPr>
        <w:t xml:space="preserve"> </w:t>
      </w:r>
      <w:r w:rsidRPr="002D1DC2">
        <w:rPr>
          <w:rFonts w:ascii="Arial" w:hAnsi="Arial" w:cs="Arial"/>
          <w:bCs/>
          <w:i/>
          <w:sz w:val="18"/>
          <w:szCs w:val="22"/>
        </w:rPr>
        <w:t>G</w:t>
      </w:r>
      <w:r w:rsidR="00D83217" w:rsidRPr="002D1DC2">
        <w:rPr>
          <w:rFonts w:ascii="Arial" w:hAnsi="Arial" w:cs="Arial"/>
          <w:bCs/>
          <w:i/>
          <w:sz w:val="18"/>
          <w:szCs w:val="22"/>
        </w:rPr>
        <w:t>eneral y particular (remarcar si alguno/s de los equipamientos son únicos en el país y contribuyen a ampliar las capacidades de CyT regionales)</w:t>
      </w:r>
      <w:r w:rsidR="002D1DC2" w:rsidRPr="002D1DC2">
        <w:rPr>
          <w:rFonts w:ascii="Arial" w:hAnsi="Arial" w:cs="Arial"/>
          <w:bCs/>
          <w:i/>
          <w:sz w:val="18"/>
          <w:szCs w:val="22"/>
        </w:rPr>
        <w:t>.</w:t>
      </w:r>
    </w:p>
    <w:p w:rsidR="0055421A" w:rsidRPr="00291A06" w:rsidRDefault="0055421A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83217" w:rsidRPr="00291A06" w:rsidTr="00834AA1">
        <w:tc>
          <w:tcPr>
            <w:tcW w:w="8978" w:type="dxa"/>
          </w:tcPr>
          <w:p w:rsidR="00D83217" w:rsidRPr="00291A06" w:rsidRDefault="00D83217" w:rsidP="00834A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3217" w:rsidRPr="00291A06" w:rsidRDefault="00D83217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83217" w:rsidRDefault="006E2AB4" w:rsidP="00D83217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SERVICIOS</w:t>
      </w:r>
      <w:r w:rsidR="0055421A">
        <w:rPr>
          <w:rFonts w:ascii="Arial" w:hAnsi="Arial" w:cs="Arial"/>
          <w:b/>
          <w:bCs/>
          <w:sz w:val="22"/>
          <w:szCs w:val="22"/>
        </w:rPr>
        <w:t xml:space="preserve">. </w:t>
      </w:r>
      <w:r w:rsidR="0055421A" w:rsidRPr="002D1DC2">
        <w:rPr>
          <w:rFonts w:ascii="Arial" w:hAnsi="Arial" w:cs="Arial"/>
          <w:bCs/>
          <w:i/>
          <w:sz w:val="18"/>
          <w:szCs w:val="22"/>
        </w:rPr>
        <w:t>Describir los servicios especializados con los que cuentan las instituciones participantes en materia de conectividad, cálculo, etc. que quedarán a disposición del proyecto.</w:t>
      </w:r>
    </w:p>
    <w:p w:rsidR="0055421A" w:rsidRPr="00291A06" w:rsidRDefault="0055421A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83217" w:rsidRPr="00291A06" w:rsidTr="00834AA1">
        <w:tc>
          <w:tcPr>
            <w:tcW w:w="8978" w:type="dxa"/>
          </w:tcPr>
          <w:p w:rsidR="00D83217" w:rsidRPr="00291A06" w:rsidRDefault="00D83217" w:rsidP="00834A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3217" w:rsidRPr="00291A06" w:rsidRDefault="00D83217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83217" w:rsidRPr="00291A06" w:rsidRDefault="00D83217" w:rsidP="002D1DC2">
      <w:pPr>
        <w:pStyle w:val="Defaul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1A06">
        <w:rPr>
          <w:rFonts w:ascii="Arial" w:hAnsi="Arial" w:cs="Arial"/>
          <w:sz w:val="22"/>
          <w:szCs w:val="22"/>
        </w:rPr>
        <w:t xml:space="preserve">Describir las </w:t>
      </w:r>
      <w:r w:rsidR="0055421A" w:rsidRPr="0055421A">
        <w:rPr>
          <w:rFonts w:ascii="Arial" w:hAnsi="Arial" w:cs="Arial"/>
          <w:b/>
          <w:sz w:val="22"/>
          <w:szCs w:val="22"/>
          <w:u w:val="single"/>
        </w:rPr>
        <w:t>CAPACIDADES NECESARIAS SOLICITADAS</w:t>
      </w:r>
      <w:r w:rsidR="0055421A" w:rsidRPr="00291A06">
        <w:rPr>
          <w:rFonts w:ascii="Arial" w:hAnsi="Arial" w:cs="Arial"/>
          <w:sz w:val="22"/>
          <w:szCs w:val="22"/>
        </w:rPr>
        <w:t xml:space="preserve"> </w:t>
      </w:r>
      <w:r w:rsidRPr="00291A06">
        <w:rPr>
          <w:rFonts w:ascii="Arial" w:hAnsi="Arial" w:cs="Arial"/>
          <w:sz w:val="22"/>
          <w:szCs w:val="22"/>
        </w:rPr>
        <w:t xml:space="preserve">al Programa, complementarias para desarrollar el proyecto, en cuanto a: </w:t>
      </w:r>
    </w:p>
    <w:p w:rsidR="00D83217" w:rsidRPr="00291A06" w:rsidRDefault="00D83217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83217" w:rsidRPr="0055421A" w:rsidRDefault="0055421A" w:rsidP="00D83217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55421A">
        <w:rPr>
          <w:rFonts w:ascii="Arial" w:hAnsi="Arial" w:cs="Arial"/>
          <w:b/>
          <w:bCs/>
          <w:sz w:val="22"/>
          <w:szCs w:val="22"/>
        </w:rPr>
        <w:t>INFRAESTRUCTURA</w:t>
      </w:r>
      <w:r w:rsidR="006E2AB4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83217" w:rsidRPr="00291A06" w:rsidTr="00834AA1">
        <w:tc>
          <w:tcPr>
            <w:tcW w:w="8978" w:type="dxa"/>
          </w:tcPr>
          <w:p w:rsidR="00D83217" w:rsidRPr="00291A06" w:rsidRDefault="00D83217" w:rsidP="00834A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3217" w:rsidRPr="00291A06" w:rsidRDefault="00D83217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83217" w:rsidRPr="00291A06" w:rsidRDefault="0055421A" w:rsidP="00D83217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EQUIPAMIENTO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291A06">
        <w:rPr>
          <w:rFonts w:ascii="Arial" w:hAnsi="Arial" w:cs="Arial"/>
          <w:bCs/>
          <w:sz w:val="22"/>
          <w:szCs w:val="22"/>
        </w:rPr>
        <w:t xml:space="preserve"> </w:t>
      </w:r>
      <w:r w:rsidRPr="002D1DC2">
        <w:rPr>
          <w:rFonts w:ascii="Arial" w:hAnsi="Arial" w:cs="Arial"/>
          <w:bCs/>
          <w:i/>
          <w:sz w:val="18"/>
          <w:szCs w:val="22"/>
        </w:rPr>
        <w:t>G</w:t>
      </w:r>
      <w:r w:rsidR="00D83217" w:rsidRPr="002D1DC2">
        <w:rPr>
          <w:rFonts w:ascii="Arial" w:hAnsi="Arial" w:cs="Arial"/>
          <w:bCs/>
          <w:i/>
          <w:sz w:val="18"/>
          <w:szCs w:val="22"/>
        </w:rPr>
        <w:t>eneral y particular (remarcar si alguno/s de los equipamientos son únicos en el país y contribuyen a ampliar las capacidades de CyT regionales</w:t>
      </w:r>
      <w:r w:rsidR="00AD44A3" w:rsidRPr="002D1DC2">
        <w:rPr>
          <w:rFonts w:ascii="Arial" w:hAnsi="Arial" w:cs="Arial"/>
          <w:bCs/>
          <w:i/>
          <w:sz w:val="18"/>
          <w:szCs w:val="22"/>
        </w:rPr>
        <w:t xml:space="preserve"> y como se vinculan con el cumplimiento de los objetivos específicos del Proyecto</w:t>
      </w:r>
      <w:r w:rsidRPr="002D1DC2">
        <w:rPr>
          <w:rFonts w:ascii="Arial" w:hAnsi="Arial" w:cs="Arial"/>
          <w:bCs/>
          <w:i/>
          <w:sz w:val="18"/>
          <w:szCs w:val="22"/>
        </w:rPr>
        <w:t>.</w:t>
      </w:r>
    </w:p>
    <w:p w:rsidR="0074489C" w:rsidRPr="00291A06" w:rsidRDefault="0074489C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83217" w:rsidRPr="00291A06" w:rsidTr="00834AA1">
        <w:tc>
          <w:tcPr>
            <w:tcW w:w="8978" w:type="dxa"/>
          </w:tcPr>
          <w:p w:rsidR="00D83217" w:rsidRPr="00291A06" w:rsidRDefault="00D83217" w:rsidP="00834A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3217" w:rsidRPr="00291A06" w:rsidRDefault="00D83217" w:rsidP="00D8321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D83217" w:rsidRPr="00291A06" w:rsidRDefault="002D1DC2" w:rsidP="002D1DC2">
      <w:pPr>
        <w:pStyle w:val="Default"/>
        <w:numPr>
          <w:ilvl w:val="0"/>
          <w:numId w:val="7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ESUPUESTO ESTIMADO EN U$S. </w:t>
      </w:r>
      <w:r w:rsidRPr="002D1DC2">
        <w:rPr>
          <w:rFonts w:ascii="Arial" w:hAnsi="Arial" w:cs="Arial"/>
          <w:bCs/>
          <w:i/>
          <w:sz w:val="18"/>
          <w:szCs w:val="22"/>
        </w:rPr>
        <w:t>Agregue las filas requeridas.</w:t>
      </w:r>
    </w:p>
    <w:p w:rsidR="00D83217" w:rsidRDefault="00D83217" w:rsidP="00D8321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39"/>
        <w:gridCol w:w="2210"/>
        <w:gridCol w:w="2212"/>
        <w:gridCol w:w="2093"/>
      </w:tblGrid>
      <w:tr w:rsidR="002D1DC2" w:rsidTr="002D1DC2">
        <w:tc>
          <w:tcPr>
            <w:tcW w:w="2537" w:type="dxa"/>
            <w:shd w:val="clear" w:color="auto" w:fill="B8CCE4" w:themeFill="accent1" w:themeFillTint="66"/>
          </w:tcPr>
          <w:p w:rsidR="002D1DC2" w:rsidRPr="002D1DC2" w:rsidRDefault="002D1DC2" w:rsidP="002D1DC2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D1DC2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DETALLE EQUIPAMIENTO/OBRAS DE INFRAESTRUCTURA</w:t>
            </w:r>
          </w:p>
        </w:tc>
        <w:tc>
          <w:tcPr>
            <w:tcW w:w="2211" w:type="dxa"/>
            <w:shd w:val="clear" w:color="auto" w:fill="B8CCE4" w:themeFill="accent1" w:themeFillTint="66"/>
          </w:tcPr>
          <w:p w:rsidR="002D1DC2" w:rsidRPr="002D1DC2" w:rsidRDefault="002D1DC2" w:rsidP="002D1DC2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D1DC2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FINANCIAMIENTO CITES</w:t>
            </w:r>
          </w:p>
        </w:tc>
        <w:tc>
          <w:tcPr>
            <w:tcW w:w="2212" w:type="dxa"/>
            <w:shd w:val="clear" w:color="auto" w:fill="B8CCE4" w:themeFill="accent1" w:themeFillTint="66"/>
          </w:tcPr>
          <w:p w:rsidR="002D1DC2" w:rsidRPr="002D1DC2" w:rsidRDefault="002D1DC2" w:rsidP="002D1DC2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D1DC2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FINANCIAMIENTO CONTRAPARTE (*)</w:t>
            </w:r>
          </w:p>
        </w:tc>
        <w:tc>
          <w:tcPr>
            <w:tcW w:w="2094" w:type="dxa"/>
            <w:shd w:val="clear" w:color="auto" w:fill="B8CCE4" w:themeFill="accent1" w:themeFillTint="66"/>
          </w:tcPr>
          <w:p w:rsidR="002D1DC2" w:rsidRPr="002D1DC2" w:rsidRDefault="002D1DC2" w:rsidP="002D1DC2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D1DC2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TOTAL EN USD</w:t>
            </w:r>
          </w:p>
        </w:tc>
      </w:tr>
      <w:tr w:rsidR="002D1DC2" w:rsidTr="002D1DC2">
        <w:tc>
          <w:tcPr>
            <w:tcW w:w="2537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11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12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4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D1DC2" w:rsidTr="002D1DC2">
        <w:tc>
          <w:tcPr>
            <w:tcW w:w="2537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11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12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4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D1DC2" w:rsidTr="002D1DC2">
        <w:tc>
          <w:tcPr>
            <w:tcW w:w="2537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11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12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4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D1DC2" w:rsidTr="002D1DC2">
        <w:tc>
          <w:tcPr>
            <w:tcW w:w="2537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11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12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4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D1DC2" w:rsidTr="002D1DC2">
        <w:tc>
          <w:tcPr>
            <w:tcW w:w="2537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11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12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4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D1DC2" w:rsidTr="002D1DC2">
        <w:tc>
          <w:tcPr>
            <w:tcW w:w="2537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1A06">
              <w:rPr>
                <w:rFonts w:ascii="Arial" w:eastAsia="Times New Roman" w:hAnsi="Arial" w:cs="Arial"/>
                <w:b/>
                <w:szCs w:val="20"/>
                <w:lang w:val="es-MX" w:eastAsia="es-ES"/>
              </w:rPr>
              <w:t>TOTAL</w:t>
            </w:r>
          </w:p>
        </w:tc>
        <w:tc>
          <w:tcPr>
            <w:tcW w:w="6517" w:type="dxa"/>
            <w:gridSpan w:val="3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2D1DC2" w:rsidRPr="00291A06" w:rsidRDefault="002D1DC2" w:rsidP="00D8321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4489C" w:rsidRPr="002D1DC2" w:rsidRDefault="0067223A" w:rsidP="00AD44A3">
      <w:pPr>
        <w:pStyle w:val="Default"/>
        <w:jc w:val="both"/>
        <w:rPr>
          <w:rFonts w:ascii="Arial" w:hAnsi="Arial" w:cs="Arial"/>
          <w:bCs/>
          <w:i/>
          <w:sz w:val="18"/>
          <w:szCs w:val="20"/>
        </w:rPr>
      </w:pPr>
      <w:r w:rsidRPr="002D1DC2">
        <w:rPr>
          <w:rFonts w:ascii="Arial" w:hAnsi="Arial" w:cs="Arial"/>
          <w:bCs/>
          <w:i/>
          <w:sz w:val="18"/>
          <w:szCs w:val="20"/>
        </w:rPr>
        <w:t xml:space="preserve">(*) Los gastos de </w:t>
      </w:r>
      <w:r w:rsidR="0074489C" w:rsidRPr="002D1DC2">
        <w:rPr>
          <w:rFonts w:ascii="Arial" w:hAnsi="Arial" w:cs="Arial"/>
          <w:bCs/>
          <w:i/>
          <w:sz w:val="18"/>
          <w:szCs w:val="20"/>
        </w:rPr>
        <w:t>nacionalización</w:t>
      </w:r>
      <w:r w:rsidRPr="002D1DC2">
        <w:rPr>
          <w:rFonts w:ascii="Arial" w:hAnsi="Arial" w:cs="Arial"/>
          <w:bCs/>
          <w:i/>
          <w:sz w:val="18"/>
          <w:szCs w:val="20"/>
        </w:rPr>
        <w:t xml:space="preserve"> de equipamiento no son considerados un rubro elegible a ser financiado por el Programa</w:t>
      </w:r>
      <w:r w:rsidR="00D65689">
        <w:rPr>
          <w:rFonts w:ascii="Arial" w:hAnsi="Arial" w:cs="Arial"/>
          <w:bCs/>
          <w:i/>
          <w:sz w:val="18"/>
          <w:szCs w:val="20"/>
        </w:rPr>
        <w:t>.</w:t>
      </w:r>
    </w:p>
    <w:p w:rsidR="0074489C" w:rsidRPr="00291A06" w:rsidRDefault="0074489C" w:rsidP="0074489C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AD44A3" w:rsidRPr="002D1DC2" w:rsidRDefault="0055421A" w:rsidP="000B60A9">
      <w:pPr>
        <w:pStyle w:val="Default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2D1DC2">
        <w:rPr>
          <w:rFonts w:ascii="Arial" w:hAnsi="Arial" w:cs="Arial"/>
          <w:b/>
          <w:bCs/>
          <w:sz w:val="22"/>
          <w:szCs w:val="22"/>
        </w:rPr>
        <w:t xml:space="preserve">DESCRIPCIÓN DE LAS INVERSIONES (MONTO GLOBAL). </w:t>
      </w:r>
      <w:r w:rsidR="00AD44A3" w:rsidRPr="00AE7527">
        <w:rPr>
          <w:rFonts w:ascii="Arial" w:hAnsi="Arial" w:cs="Arial"/>
          <w:bCs/>
          <w:i/>
          <w:sz w:val="18"/>
          <w:szCs w:val="22"/>
        </w:rPr>
        <w:t>Ver Anexo I</w:t>
      </w:r>
    </w:p>
    <w:p w:rsidR="0074489C" w:rsidRPr="00291A06" w:rsidRDefault="0074489C" w:rsidP="00D8321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F574F" w:rsidRPr="006F574F" w:rsidRDefault="0055421A" w:rsidP="000B60A9">
      <w:pPr>
        <w:pStyle w:val="Default"/>
        <w:numPr>
          <w:ilvl w:val="0"/>
          <w:numId w:val="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D1DC2">
        <w:rPr>
          <w:rFonts w:ascii="Arial" w:hAnsi="Arial" w:cs="Arial"/>
          <w:b/>
          <w:bCs/>
          <w:sz w:val="22"/>
          <w:szCs w:val="22"/>
        </w:rPr>
        <w:t xml:space="preserve">CRONOGRAMA DE ETAPAS DEL PROYECTO. </w:t>
      </w:r>
      <w:r w:rsidR="00D83217" w:rsidRPr="00AE7527">
        <w:rPr>
          <w:rFonts w:ascii="Arial" w:hAnsi="Arial" w:cs="Arial"/>
          <w:bCs/>
          <w:i/>
          <w:sz w:val="18"/>
          <w:szCs w:val="22"/>
        </w:rPr>
        <w:t>Ver Anexo II.</w:t>
      </w:r>
    </w:p>
    <w:p w:rsidR="0067223A" w:rsidRDefault="00D83217" w:rsidP="006F574F">
      <w:pPr>
        <w:pStyle w:val="Default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D1DC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F574F" w:rsidRPr="002D1DC2" w:rsidRDefault="006F574F" w:rsidP="006F574F">
      <w:pPr>
        <w:pStyle w:val="Default"/>
        <w:numPr>
          <w:ilvl w:val="0"/>
          <w:numId w:val="7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IRMAS. </w:t>
      </w:r>
      <w:r w:rsidRPr="006F574F">
        <w:rPr>
          <w:rFonts w:ascii="Arial" w:hAnsi="Arial" w:cs="Arial"/>
          <w:bCs/>
          <w:i/>
          <w:sz w:val="18"/>
          <w:szCs w:val="22"/>
        </w:rPr>
        <w:t xml:space="preserve">Ver Bases: </w:t>
      </w:r>
      <w:r>
        <w:rPr>
          <w:rFonts w:ascii="Arial" w:hAnsi="Arial" w:cs="Arial"/>
          <w:bCs/>
          <w:i/>
          <w:sz w:val="18"/>
          <w:szCs w:val="22"/>
        </w:rPr>
        <w:t>“</w:t>
      </w:r>
      <w:r w:rsidRPr="006F574F">
        <w:rPr>
          <w:rFonts w:ascii="Arial" w:hAnsi="Arial" w:cs="Arial"/>
          <w:bCs/>
          <w:i/>
          <w:sz w:val="18"/>
          <w:szCs w:val="22"/>
        </w:rPr>
        <w:t>Las instituciones interesadas en conformar un CENTRO Interinstitucional, deberán presentar una IDEA-PROYECTO suscripta por las máximas autoridades o los representantes legales de cada una de las instituci</w:t>
      </w:r>
      <w:r>
        <w:rPr>
          <w:rFonts w:ascii="Arial" w:hAnsi="Arial" w:cs="Arial"/>
          <w:bCs/>
          <w:i/>
          <w:sz w:val="18"/>
          <w:szCs w:val="22"/>
        </w:rPr>
        <w:t>ones participantes del proyecto”.</w:t>
      </w:r>
    </w:p>
    <w:p w:rsidR="000D6B8F" w:rsidRDefault="000D6B8F" w:rsidP="0074489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94A1C" w:rsidTr="00794A1C">
        <w:tc>
          <w:tcPr>
            <w:tcW w:w="2992" w:type="dxa"/>
          </w:tcPr>
          <w:p w:rsidR="00794A1C" w:rsidRDefault="00794A1C" w:rsidP="00794A1C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Pr="00291A06" w:rsidRDefault="00794A1C" w:rsidP="00794A1C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Pr="00291A06" w:rsidRDefault="00794A1C" w:rsidP="00794A1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794A1C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  <w:t>………………………….</w:t>
            </w:r>
          </w:p>
          <w:p w:rsidR="00794A1C" w:rsidRDefault="00794A1C" w:rsidP="00794A1C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Pr="00794A1C" w:rsidRDefault="00794A1C" w:rsidP="00794A1C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  <w:r w:rsidRPr="00794A1C"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Lugar y fecha</w:t>
            </w:r>
          </w:p>
        </w:tc>
        <w:tc>
          <w:tcPr>
            <w:tcW w:w="2993" w:type="dxa"/>
          </w:tcPr>
          <w:p w:rsidR="00794A1C" w:rsidRDefault="00794A1C" w:rsidP="00794A1C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794A1C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794A1C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794A1C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  <w:t>………………………….</w:t>
            </w:r>
          </w:p>
          <w:p w:rsidR="00794A1C" w:rsidRDefault="00794A1C" w:rsidP="00794A1C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794A1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 xml:space="preserve">Nombre Institución </w:t>
            </w:r>
          </w:p>
        </w:tc>
        <w:tc>
          <w:tcPr>
            <w:tcW w:w="2993" w:type="dxa"/>
          </w:tcPr>
          <w:p w:rsidR="00794A1C" w:rsidRDefault="00794A1C" w:rsidP="00794A1C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794A1C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794A1C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794A1C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  <w:t>………………………….</w:t>
            </w:r>
          </w:p>
          <w:p w:rsidR="00794A1C" w:rsidRDefault="00794A1C" w:rsidP="00794A1C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794A1C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Firma y aclaración.</w:t>
            </w:r>
          </w:p>
          <w:p w:rsidR="00794A1C" w:rsidRDefault="00794A1C" w:rsidP="00794A1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0392">
              <w:rPr>
                <w:rFonts w:ascii="Arial" w:eastAsia="Times New Roman" w:hAnsi="Arial" w:cs="Arial"/>
                <w:sz w:val="14"/>
                <w:szCs w:val="20"/>
                <w:lang w:val="es-MX" w:eastAsia="ar-SA"/>
              </w:rPr>
              <w:t>Máxima autoridad o representante legal</w:t>
            </w:r>
          </w:p>
        </w:tc>
      </w:tr>
      <w:tr w:rsidR="00794A1C" w:rsidTr="000B60A9">
        <w:tc>
          <w:tcPr>
            <w:tcW w:w="2992" w:type="dxa"/>
          </w:tcPr>
          <w:p w:rsidR="00794A1C" w:rsidRDefault="00794A1C" w:rsidP="000B60A9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Pr="00291A06" w:rsidRDefault="00794A1C" w:rsidP="000B60A9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Pr="00291A06" w:rsidRDefault="00794A1C" w:rsidP="000B60A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  <w:t>………………………….</w:t>
            </w: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P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  <w:r w:rsidRPr="00794A1C"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Lugar y fecha</w:t>
            </w:r>
          </w:p>
        </w:tc>
        <w:tc>
          <w:tcPr>
            <w:tcW w:w="2993" w:type="dxa"/>
          </w:tcPr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  <w:t>………………………….</w:t>
            </w: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0B60A9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 xml:space="preserve">Nombre Institución </w:t>
            </w:r>
          </w:p>
        </w:tc>
        <w:tc>
          <w:tcPr>
            <w:tcW w:w="2993" w:type="dxa"/>
          </w:tcPr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  <w:t>………………………….</w:t>
            </w: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794A1C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Firma y aclaración.</w:t>
            </w:r>
          </w:p>
          <w:p w:rsidR="00794A1C" w:rsidRDefault="00794A1C" w:rsidP="00794A1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0392">
              <w:rPr>
                <w:rFonts w:ascii="Arial" w:eastAsia="Times New Roman" w:hAnsi="Arial" w:cs="Arial"/>
                <w:sz w:val="14"/>
                <w:szCs w:val="20"/>
                <w:lang w:val="es-MX" w:eastAsia="ar-SA"/>
              </w:rPr>
              <w:t>Máxima autoridad o representante legal</w:t>
            </w:r>
          </w:p>
        </w:tc>
      </w:tr>
      <w:tr w:rsidR="00794A1C" w:rsidTr="000B60A9">
        <w:tc>
          <w:tcPr>
            <w:tcW w:w="2992" w:type="dxa"/>
          </w:tcPr>
          <w:p w:rsidR="00794A1C" w:rsidRDefault="00794A1C" w:rsidP="000B60A9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Pr="00291A06" w:rsidRDefault="00794A1C" w:rsidP="000B60A9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Pr="00291A06" w:rsidRDefault="00794A1C" w:rsidP="000B60A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  <w:t>………………………….</w:t>
            </w: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P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  <w:r w:rsidRPr="00794A1C"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Lugar y fecha</w:t>
            </w:r>
          </w:p>
        </w:tc>
        <w:tc>
          <w:tcPr>
            <w:tcW w:w="2993" w:type="dxa"/>
          </w:tcPr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  <w:t>………………………….</w:t>
            </w: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0B60A9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 xml:space="preserve">Nombre Institución </w:t>
            </w:r>
          </w:p>
        </w:tc>
        <w:tc>
          <w:tcPr>
            <w:tcW w:w="2993" w:type="dxa"/>
          </w:tcPr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  <w:t>………………………….</w:t>
            </w: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794A1C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Firma y aclaración.</w:t>
            </w:r>
          </w:p>
          <w:p w:rsidR="00794A1C" w:rsidRDefault="00794A1C" w:rsidP="00794A1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0392">
              <w:rPr>
                <w:rFonts w:ascii="Arial" w:eastAsia="Times New Roman" w:hAnsi="Arial" w:cs="Arial"/>
                <w:sz w:val="14"/>
                <w:szCs w:val="20"/>
                <w:lang w:val="es-MX" w:eastAsia="ar-SA"/>
              </w:rPr>
              <w:t>Máxima autoridad o representante legal</w:t>
            </w:r>
          </w:p>
        </w:tc>
      </w:tr>
      <w:tr w:rsidR="00794A1C" w:rsidTr="000B60A9">
        <w:tc>
          <w:tcPr>
            <w:tcW w:w="2992" w:type="dxa"/>
          </w:tcPr>
          <w:p w:rsidR="00794A1C" w:rsidRDefault="00794A1C" w:rsidP="000B60A9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Pr="00291A06" w:rsidRDefault="00794A1C" w:rsidP="000B60A9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Pr="00291A06" w:rsidRDefault="00794A1C" w:rsidP="000B60A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  <w:t>………………………….</w:t>
            </w: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P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  <w:r w:rsidRPr="00794A1C"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Lugar y fecha</w:t>
            </w:r>
          </w:p>
        </w:tc>
        <w:tc>
          <w:tcPr>
            <w:tcW w:w="2993" w:type="dxa"/>
          </w:tcPr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  <w:t>………………………….</w:t>
            </w: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0B60A9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 xml:space="preserve">Nombre Institución </w:t>
            </w:r>
          </w:p>
        </w:tc>
        <w:tc>
          <w:tcPr>
            <w:tcW w:w="2993" w:type="dxa"/>
          </w:tcPr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  <w:t>………………………….</w:t>
            </w: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794A1C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Firma y aclaración.</w:t>
            </w:r>
          </w:p>
          <w:p w:rsidR="00794A1C" w:rsidRDefault="00794A1C" w:rsidP="00794A1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0392">
              <w:rPr>
                <w:rFonts w:ascii="Arial" w:eastAsia="Times New Roman" w:hAnsi="Arial" w:cs="Arial"/>
                <w:sz w:val="14"/>
                <w:szCs w:val="20"/>
                <w:lang w:val="es-MX" w:eastAsia="ar-SA"/>
              </w:rPr>
              <w:t>Máxima autoridad o representante legal</w:t>
            </w:r>
          </w:p>
        </w:tc>
      </w:tr>
      <w:tr w:rsidR="00794A1C" w:rsidTr="000B60A9">
        <w:tc>
          <w:tcPr>
            <w:tcW w:w="2992" w:type="dxa"/>
          </w:tcPr>
          <w:p w:rsidR="00794A1C" w:rsidRDefault="00794A1C" w:rsidP="000B60A9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Pr="00291A06" w:rsidRDefault="00794A1C" w:rsidP="000B60A9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Pr="00291A06" w:rsidRDefault="00794A1C" w:rsidP="000B60A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  <w:t>………………………….</w:t>
            </w: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P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  <w:r w:rsidRPr="00794A1C"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Lugar y fecha</w:t>
            </w:r>
          </w:p>
        </w:tc>
        <w:tc>
          <w:tcPr>
            <w:tcW w:w="2993" w:type="dxa"/>
          </w:tcPr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  <w:t>………………………….</w:t>
            </w: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0B60A9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 xml:space="preserve">Nombre Institución </w:t>
            </w:r>
          </w:p>
        </w:tc>
        <w:tc>
          <w:tcPr>
            <w:tcW w:w="2993" w:type="dxa"/>
          </w:tcPr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  <w:t>………………………….</w:t>
            </w:r>
          </w:p>
          <w:p w:rsidR="00794A1C" w:rsidRDefault="00794A1C" w:rsidP="000B60A9">
            <w:pPr>
              <w:suppressAutoHyphens/>
              <w:rPr>
                <w:rFonts w:ascii="Arial" w:eastAsia="Times New Roman" w:hAnsi="Arial" w:cs="Arial"/>
                <w:sz w:val="24"/>
                <w:szCs w:val="20"/>
                <w:lang w:val="es-MX" w:eastAsia="ar-SA"/>
              </w:rPr>
            </w:pPr>
          </w:p>
          <w:p w:rsidR="00794A1C" w:rsidRDefault="00794A1C" w:rsidP="000B60A9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Firma y aclaración.</w:t>
            </w:r>
          </w:p>
          <w:p w:rsidR="00794A1C" w:rsidRDefault="00794A1C" w:rsidP="000B60A9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0392">
              <w:rPr>
                <w:rFonts w:ascii="Arial" w:eastAsia="Times New Roman" w:hAnsi="Arial" w:cs="Arial"/>
                <w:sz w:val="14"/>
                <w:szCs w:val="20"/>
                <w:lang w:val="es-MX" w:eastAsia="ar-SA"/>
              </w:rPr>
              <w:t>Máxima autoridad o representante legal</w:t>
            </w:r>
          </w:p>
        </w:tc>
      </w:tr>
      <w:tr w:rsidR="00794A1C" w:rsidTr="00794A1C">
        <w:tc>
          <w:tcPr>
            <w:tcW w:w="2992" w:type="dxa"/>
          </w:tcPr>
          <w:p w:rsidR="00794A1C" w:rsidRDefault="00794A1C" w:rsidP="00794A1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93" w:type="dxa"/>
          </w:tcPr>
          <w:p w:rsidR="00794A1C" w:rsidRDefault="00794A1C" w:rsidP="00794A1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93" w:type="dxa"/>
          </w:tcPr>
          <w:p w:rsidR="00794A1C" w:rsidRDefault="00794A1C" w:rsidP="00794A1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94A1C" w:rsidTr="00794A1C">
        <w:tc>
          <w:tcPr>
            <w:tcW w:w="2992" w:type="dxa"/>
          </w:tcPr>
          <w:p w:rsidR="00794A1C" w:rsidRDefault="00794A1C" w:rsidP="00794A1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93" w:type="dxa"/>
          </w:tcPr>
          <w:p w:rsidR="00794A1C" w:rsidRDefault="00794A1C" w:rsidP="00794A1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93" w:type="dxa"/>
          </w:tcPr>
          <w:p w:rsidR="00794A1C" w:rsidRDefault="00794A1C" w:rsidP="00794A1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94A1C" w:rsidRDefault="00794A1C" w:rsidP="0074489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794A1C" w:rsidRDefault="00794A1C" w:rsidP="0074489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794A1C" w:rsidRDefault="00794A1C" w:rsidP="0074489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55421A" w:rsidRPr="00291A06" w:rsidRDefault="0055421A" w:rsidP="0074489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0D6B8F" w:rsidRPr="00291A06" w:rsidRDefault="000D6B8F" w:rsidP="0074489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sectPr w:rsidR="000D6B8F" w:rsidRPr="00291A06" w:rsidSect="00791D23">
      <w:headerReference w:type="default" r:id="rId8"/>
      <w:footerReference w:type="default" r:id="rId9"/>
      <w:pgSz w:w="12240" w:h="15840"/>
      <w:pgMar w:top="709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BB6" w:rsidRDefault="00135BB6" w:rsidP="00FB57E3">
      <w:pPr>
        <w:spacing w:after="0" w:line="240" w:lineRule="auto"/>
      </w:pPr>
      <w:r>
        <w:separator/>
      </w:r>
    </w:p>
  </w:endnote>
  <w:endnote w:type="continuationSeparator" w:id="0">
    <w:p w:rsidR="00135BB6" w:rsidRDefault="00135BB6" w:rsidP="00FB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361315"/>
      <w:docPartObj>
        <w:docPartGallery w:val="Page Numbers (Bottom of Page)"/>
        <w:docPartUnique/>
      </w:docPartObj>
    </w:sdtPr>
    <w:sdtEndPr/>
    <w:sdtContent>
      <w:p w:rsidR="000B60A9" w:rsidRDefault="000B60A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70D" w:rsidRPr="00CD070D">
          <w:rPr>
            <w:noProof/>
            <w:lang w:val="es-ES"/>
          </w:rPr>
          <w:t>5</w:t>
        </w:r>
        <w:r>
          <w:fldChar w:fldCharType="end"/>
        </w:r>
      </w:p>
    </w:sdtContent>
  </w:sdt>
  <w:p w:rsidR="000B60A9" w:rsidRDefault="000B60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BB6" w:rsidRDefault="00135BB6" w:rsidP="00FB57E3">
      <w:pPr>
        <w:spacing w:after="0" w:line="240" w:lineRule="auto"/>
      </w:pPr>
      <w:r>
        <w:separator/>
      </w:r>
    </w:p>
  </w:footnote>
  <w:footnote w:type="continuationSeparator" w:id="0">
    <w:p w:rsidR="00135BB6" w:rsidRDefault="00135BB6" w:rsidP="00FB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Ind w:w="-601" w:type="dxa"/>
      <w:tblLayout w:type="fixed"/>
      <w:tblLook w:val="01E0" w:firstRow="1" w:lastRow="1" w:firstColumn="1" w:lastColumn="1" w:noHBand="0" w:noVBand="0"/>
    </w:tblPr>
    <w:tblGrid>
      <w:gridCol w:w="5165"/>
      <w:gridCol w:w="4446"/>
    </w:tblGrid>
    <w:tr w:rsidR="000B60A9" w:rsidRPr="00D83217" w:rsidTr="00D83217">
      <w:trPr>
        <w:trHeight w:val="1234"/>
      </w:trPr>
      <w:tc>
        <w:tcPr>
          <w:tcW w:w="5165" w:type="dxa"/>
          <w:shd w:val="clear" w:color="auto" w:fill="auto"/>
        </w:tcPr>
        <w:p w:rsidR="000B60A9" w:rsidRPr="00D83217" w:rsidRDefault="000B60A9" w:rsidP="00005907">
          <w:pPr>
            <w:spacing w:after="0" w:line="240" w:lineRule="auto"/>
            <w:ind w:right="-108"/>
            <w:rPr>
              <w:rFonts w:ascii="Times New Roman" w:eastAsia="Times New Roman" w:hAnsi="Times New Roman" w:cs="Times New Roman"/>
              <w:sz w:val="24"/>
              <w:szCs w:val="20"/>
              <w:lang w:eastAsia="es-ES"/>
            </w:rPr>
          </w:pPr>
          <w:r w:rsidRPr="002D3115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es-AR"/>
            </w:rPr>
            <w:drawing>
              <wp:inline distT="0" distB="0" distL="0" distR="0" wp14:anchorId="1C76FA05" wp14:editId="1B625B19">
                <wp:extent cx="1975256" cy="923273"/>
                <wp:effectExtent l="0" t="0" r="0" b="0"/>
                <wp:docPr id="2" name="Imagen 2" descr="C:\Users\pnunez\Documents\Logos\Logo_variablesColor\color_RGB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nunez\Documents\Logos\Logo_variablesColor\color_RGB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244" cy="942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05907">
            <w:rPr>
              <w:rFonts w:ascii="Arial" w:hAnsi="Arial" w:cs="Arial"/>
              <w:bCs/>
              <w:sz w:val="28"/>
              <w:szCs w:val="28"/>
            </w:rPr>
            <w:t xml:space="preserve"> </w:t>
          </w:r>
        </w:p>
      </w:tc>
      <w:tc>
        <w:tcPr>
          <w:tcW w:w="4446" w:type="dxa"/>
          <w:shd w:val="clear" w:color="auto" w:fill="auto"/>
        </w:tcPr>
        <w:p w:rsidR="000B60A9" w:rsidRPr="00D83217" w:rsidRDefault="000B60A9" w:rsidP="00D83217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ES"/>
            </w:rPr>
          </w:pPr>
        </w:p>
        <w:p w:rsidR="000B60A9" w:rsidRPr="00005907" w:rsidRDefault="000B60A9" w:rsidP="00D83217">
          <w:pPr>
            <w:spacing w:after="0" w:line="240" w:lineRule="auto"/>
            <w:rPr>
              <w:rFonts w:ascii="Arial" w:eastAsia="Times New Roman" w:hAnsi="Arial" w:cs="Arial"/>
              <w:sz w:val="18"/>
              <w:szCs w:val="20"/>
              <w:lang w:eastAsia="es-ES"/>
            </w:rPr>
          </w:pPr>
          <w:r w:rsidRPr="00005907">
            <w:rPr>
              <w:rFonts w:ascii="Arial" w:eastAsia="Times New Roman" w:hAnsi="Arial" w:cs="Arial"/>
              <w:color w:val="000000"/>
              <w:sz w:val="18"/>
              <w:szCs w:val="20"/>
              <w:lang w:eastAsia="es-ES"/>
            </w:rPr>
            <w:t xml:space="preserve">         “2020 - Año del General Manuel Belgrano”</w:t>
          </w:r>
        </w:p>
        <w:p w:rsidR="000B60A9" w:rsidRPr="00005907" w:rsidRDefault="000B60A9" w:rsidP="00D83217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20"/>
              <w:lang w:eastAsia="es-ES"/>
            </w:rPr>
          </w:pPr>
        </w:p>
        <w:p w:rsidR="000B60A9" w:rsidRPr="00005907" w:rsidRDefault="000B60A9" w:rsidP="00D83217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20"/>
              <w:lang w:eastAsia="es-ES"/>
            </w:rPr>
          </w:pPr>
        </w:p>
        <w:p w:rsidR="000B60A9" w:rsidRPr="00005907" w:rsidRDefault="000B60A9" w:rsidP="00D8321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lang w:eastAsia="es-ES"/>
            </w:rPr>
          </w:pPr>
          <w:r w:rsidRPr="00005907">
            <w:rPr>
              <w:rFonts w:ascii="Arial" w:hAnsi="Arial" w:cs="Arial"/>
              <w:b/>
              <w:bCs/>
              <w:color w:val="1F497D" w:themeColor="text2"/>
              <w:sz w:val="18"/>
              <w:szCs w:val="20"/>
            </w:rPr>
            <w:t>PROGRAMA DE CENTROS INTERINSTITUCIONALES EN TEMAS ESTRATÉGICOS</w:t>
          </w:r>
        </w:p>
      </w:tc>
    </w:tr>
  </w:tbl>
  <w:p w:rsidR="000B60A9" w:rsidRDefault="000B60A9">
    <w:pPr>
      <w:pStyle w:val="Encabezado"/>
    </w:pPr>
  </w:p>
  <w:p w:rsidR="000B60A9" w:rsidRDefault="000B60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3BA1"/>
    <w:multiLevelType w:val="hybridMultilevel"/>
    <w:tmpl w:val="6D98E6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50B0"/>
    <w:multiLevelType w:val="multilevel"/>
    <w:tmpl w:val="0FF21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trike w:val="0"/>
        <w:sz w:val="1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14F0732"/>
    <w:multiLevelType w:val="multilevel"/>
    <w:tmpl w:val="0FF21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trike w:val="0"/>
        <w:sz w:val="1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2200070D"/>
    <w:multiLevelType w:val="multilevel"/>
    <w:tmpl w:val="44F490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2723AA"/>
    <w:multiLevelType w:val="hybridMultilevel"/>
    <w:tmpl w:val="587C112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4740"/>
    <w:multiLevelType w:val="hybridMultilevel"/>
    <w:tmpl w:val="61CEA522"/>
    <w:lvl w:ilvl="0" w:tplc="7E809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trike w:val="0"/>
        <w:sz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74953"/>
    <w:multiLevelType w:val="hybridMultilevel"/>
    <w:tmpl w:val="952AFC7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0239E"/>
    <w:multiLevelType w:val="hybridMultilevel"/>
    <w:tmpl w:val="570CC6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B7EF6"/>
    <w:multiLevelType w:val="multilevel"/>
    <w:tmpl w:val="0FF21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trike w:val="0"/>
        <w:sz w:val="1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5D012AAA"/>
    <w:multiLevelType w:val="multilevel"/>
    <w:tmpl w:val="0FF21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trike w:val="0"/>
        <w:sz w:val="1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6D3B42FA"/>
    <w:multiLevelType w:val="hybridMultilevel"/>
    <w:tmpl w:val="75C45A1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56A72"/>
    <w:multiLevelType w:val="hybridMultilevel"/>
    <w:tmpl w:val="E43A20BA"/>
    <w:lvl w:ilvl="0" w:tplc="FBF21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D47D4"/>
    <w:multiLevelType w:val="multilevel"/>
    <w:tmpl w:val="0FF21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trike w:val="0"/>
        <w:sz w:val="1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7CC72B1F"/>
    <w:multiLevelType w:val="multilevel"/>
    <w:tmpl w:val="0FF21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trike w:val="0"/>
        <w:sz w:val="1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8"/>
  </w:num>
  <w:num w:numId="10">
    <w:abstractNumId w:val="9"/>
  </w:num>
  <w:num w:numId="11">
    <w:abstractNumId w:val="13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B8"/>
    <w:rsid w:val="00004943"/>
    <w:rsid w:val="00005907"/>
    <w:rsid w:val="00011CE7"/>
    <w:rsid w:val="00027A54"/>
    <w:rsid w:val="000303E8"/>
    <w:rsid w:val="00063BB1"/>
    <w:rsid w:val="00077626"/>
    <w:rsid w:val="00083DB7"/>
    <w:rsid w:val="00084A39"/>
    <w:rsid w:val="000B60A9"/>
    <w:rsid w:val="000C51E9"/>
    <w:rsid w:val="000D6B8F"/>
    <w:rsid w:val="000F0A9C"/>
    <w:rsid w:val="00100C1F"/>
    <w:rsid w:val="00135BB6"/>
    <w:rsid w:val="0013622E"/>
    <w:rsid w:val="00163C20"/>
    <w:rsid w:val="00203AAF"/>
    <w:rsid w:val="00222BBA"/>
    <w:rsid w:val="00250D80"/>
    <w:rsid w:val="00285332"/>
    <w:rsid w:val="002912CF"/>
    <w:rsid w:val="00291A06"/>
    <w:rsid w:val="00295F4A"/>
    <w:rsid w:val="002B2F1F"/>
    <w:rsid w:val="002C13E3"/>
    <w:rsid w:val="002D1DC2"/>
    <w:rsid w:val="002D3115"/>
    <w:rsid w:val="002F74FF"/>
    <w:rsid w:val="00310B8E"/>
    <w:rsid w:val="00356E2B"/>
    <w:rsid w:val="00392804"/>
    <w:rsid w:val="003B5D3E"/>
    <w:rsid w:val="003E0A41"/>
    <w:rsid w:val="00407AFD"/>
    <w:rsid w:val="00411132"/>
    <w:rsid w:val="00451757"/>
    <w:rsid w:val="00457B62"/>
    <w:rsid w:val="00466CB7"/>
    <w:rsid w:val="004A1E0D"/>
    <w:rsid w:val="004C5597"/>
    <w:rsid w:val="00520713"/>
    <w:rsid w:val="005261B8"/>
    <w:rsid w:val="0055421A"/>
    <w:rsid w:val="00565BF5"/>
    <w:rsid w:val="005E7792"/>
    <w:rsid w:val="005F7EA2"/>
    <w:rsid w:val="00645BEA"/>
    <w:rsid w:val="00653B90"/>
    <w:rsid w:val="00667BEF"/>
    <w:rsid w:val="0067223A"/>
    <w:rsid w:val="006900BA"/>
    <w:rsid w:val="006D35C1"/>
    <w:rsid w:val="006D4D39"/>
    <w:rsid w:val="006E2AB4"/>
    <w:rsid w:val="006F574F"/>
    <w:rsid w:val="00700392"/>
    <w:rsid w:val="0074489C"/>
    <w:rsid w:val="00791D23"/>
    <w:rsid w:val="00794A1C"/>
    <w:rsid w:val="007C722D"/>
    <w:rsid w:val="007C7F7C"/>
    <w:rsid w:val="007F4EA6"/>
    <w:rsid w:val="007F7A7C"/>
    <w:rsid w:val="00826AE1"/>
    <w:rsid w:val="00834AA1"/>
    <w:rsid w:val="00840165"/>
    <w:rsid w:val="00842A69"/>
    <w:rsid w:val="00851E07"/>
    <w:rsid w:val="0089266D"/>
    <w:rsid w:val="008A4158"/>
    <w:rsid w:val="00991F13"/>
    <w:rsid w:val="00994573"/>
    <w:rsid w:val="009B7BC4"/>
    <w:rsid w:val="009C1280"/>
    <w:rsid w:val="00A0343D"/>
    <w:rsid w:val="00A21960"/>
    <w:rsid w:val="00AD44A3"/>
    <w:rsid w:val="00AE7527"/>
    <w:rsid w:val="00B16432"/>
    <w:rsid w:val="00B35943"/>
    <w:rsid w:val="00B609FE"/>
    <w:rsid w:val="00BF499A"/>
    <w:rsid w:val="00C0569B"/>
    <w:rsid w:val="00C22AD2"/>
    <w:rsid w:val="00C51E83"/>
    <w:rsid w:val="00C80971"/>
    <w:rsid w:val="00CD070D"/>
    <w:rsid w:val="00CE065A"/>
    <w:rsid w:val="00CE4F52"/>
    <w:rsid w:val="00D26BD7"/>
    <w:rsid w:val="00D64365"/>
    <w:rsid w:val="00D65689"/>
    <w:rsid w:val="00D74C34"/>
    <w:rsid w:val="00D83217"/>
    <w:rsid w:val="00DC2967"/>
    <w:rsid w:val="00DC4190"/>
    <w:rsid w:val="00DE55CD"/>
    <w:rsid w:val="00E21698"/>
    <w:rsid w:val="00E248CD"/>
    <w:rsid w:val="00E80094"/>
    <w:rsid w:val="00F34FFE"/>
    <w:rsid w:val="00F50F80"/>
    <w:rsid w:val="00F700F4"/>
    <w:rsid w:val="00FA162D"/>
    <w:rsid w:val="00FA293B"/>
    <w:rsid w:val="00FB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C5709"/>
  <w15:docId w15:val="{C6833995-73AB-4A3E-A0B4-901ECD75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1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261B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1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53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700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00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00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00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00F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B57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7E3"/>
  </w:style>
  <w:style w:type="paragraph" w:styleId="Piedepgina">
    <w:name w:val="footer"/>
    <w:basedOn w:val="Normal"/>
    <w:link w:val="PiedepginaCar"/>
    <w:uiPriority w:val="99"/>
    <w:unhideWhenUsed/>
    <w:rsid w:val="00FB57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7E3"/>
  </w:style>
  <w:style w:type="paragraph" w:styleId="Textonotapie">
    <w:name w:val="footnote text"/>
    <w:basedOn w:val="Normal"/>
    <w:link w:val="TextonotapieCar"/>
    <w:uiPriority w:val="99"/>
    <w:semiHidden/>
    <w:unhideWhenUsed/>
    <w:rsid w:val="0099457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5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45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E083-D5E3-424D-AA51-C1BA55ED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200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NUÑEZ Pablo Alfredo</cp:lastModifiedBy>
  <cp:revision>5</cp:revision>
  <cp:lastPrinted>2017-09-22T13:32:00Z</cp:lastPrinted>
  <dcterms:created xsi:type="dcterms:W3CDTF">2020-08-02T23:29:00Z</dcterms:created>
  <dcterms:modified xsi:type="dcterms:W3CDTF">2020-08-13T14:43:00Z</dcterms:modified>
</cp:coreProperties>
</file>